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5C85" w:rsidRDefault="00792281" w:rsidP="00F15C85">
      <w:pPr>
        <w:rPr>
          <w:rFonts w:ascii="华文中宋" w:eastAsia="华文中宋" w:hAnsi="华文中宋"/>
          <w:b/>
          <w:sz w:val="36"/>
          <w:szCs w:val="36"/>
        </w:rPr>
      </w:pPr>
      <w:r w:rsidRPr="00F15C85">
        <w:rPr>
          <w:rFonts w:ascii="黑体" w:eastAsia="黑体" w:hAnsi="黑体" w:hint="eastAsia"/>
          <w:sz w:val="32"/>
          <w:szCs w:val="32"/>
        </w:rPr>
        <w:t>附件</w:t>
      </w:r>
      <w:r w:rsidR="00F15C85" w:rsidRPr="00F15C85">
        <w:rPr>
          <w:rFonts w:ascii="黑体" w:eastAsia="黑体" w:hAnsi="黑体" w:hint="eastAsia"/>
          <w:sz w:val="32"/>
          <w:szCs w:val="32"/>
        </w:rPr>
        <w:t>3</w:t>
      </w:r>
      <w:r>
        <w:rPr>
          <w:rFonts w:ascii="华文中宋" w:eastAsia="华文中宋" w:hAnsi="华文中宋" w:hint="eastAsia"/>
          <w:b/>
          <w:sz w:val="36"/>
          <w:szCs w:val="36"/>
        </w:rPr>
        <w:t xml:space="preserve">    </w:t>
      </w:r>
    </w:p>
    <w:p w:rsidR="00F15C85" w:rsidRPr="00F15C85" w:rsidRDefault="00E53AE9" w:rsidP="00F15C85">
      <w:pPr>
        <w:spacing w:line="440" w:lineRule="exact"/>
        <w:ind w:firstLineChars="1141" w:firstLine="4112"/>
        <w:jc w:val="left"/>
        <w:rPr>
          <w:rFonts w:ascii="华文中宋" w:eastAsia="华文中宋" w:hAnsi="华文中宋" w:hint="eastAsia"/>
          <w:b/>
          <w:sz w:val="36"/>
          <w:szCs w:val="36"/>
        </w:rPr>
      </w:pPr>
      <w:r>
        <w:rPr>
          <w:rFonts w:ascii="华文中宋" w:eastAsia="华文中宋" w:hAnsi="华文中宋" w:hint="eastAsia"/>
          <w:b/>
          <w:sz w:val="36"/>
          <w:szCs w:val="36"/>
        </w:rPr>
        <w:t>现</w:t>
      </w:r>
      <w:r w:rsidR="000C7D82">
        <w:rPr>
          <w:rFonts w:ascii="华文中宋" w:eastAsia="华文中宋" w:hAnsi="华文中宋" w:hint="eastAsia"/>
          <w:b/>
          <w:sz w:val="36"/>
          <w:szCs w:val="36"/>
        </w:rPr>
        <w:t>租住</w:t>
      </w:r>
      <w:r>
        <w:rPr>
          <w:rFonts w:ascii="华文中宋" w:eastAsia="华文中宋" w:hAnsi="华文中宋" w:hint="eastAsia"/>
          <w:b/>
          <w:sz w:val="36"/>
          <w:szCs w:val="36"/>
        </w:rPr>
        <w:t>人员</w:t>
      </w:r>
      <w:r w:rsidR="00BC7B50">
        <w:rPr>
          <w:rFonts w:ascii="华文中宋" w:eastAsia="华文中宋" w:hAnsi="华文中宋" w:hint="eastAsia"/>
          <w:b/>
          <w:sz w:val="36"/>
          <w:szCs w:val="36"/>
        </w:rPr>
        <w:t>须</w:t>
      </w:r>
      <w:r w:rsidR="001A47A7" w:rsidRPr="001A47A7">
        <w:rPr>
          <w:rFonts w:ascii="华文中宋" w:eastAsia="华文中宋" w:hAnsi="华文中宋" w:hint="eastAsia"/>
          <w:b/>
          <w:sz w:val="36"/>
          <w:szCs w:val="36"/>
        </w:rPr>
        <w:t>清退</w:t>
      </w:r>
      <w:r w:rsidR="00BC7B50">
        <w:rPr>
          <w:rFonts w:ascii="华文中宋" w:eastAsia="华文中宋" w:hAnsi="华文中宋" w:hint="eastAsia"/>
          <w:b/>
          <w:sz w:val="36"/>
          <w:szCs w:val="36"/>
        </w:rPr>
        <w:t>公有</w:t>
      </w:r>
      <w:r w:rsidR="001A47A7" w:rsidRPr="001A47A7">
        <w:rPr>
          <w:rFonts w:ascii="华文中宋" w:eastAsia="华文中宋" w:hAnsi="华文中宋" w:hint="eastAsia"/>
          <w:b/>
          <w:sz w:val="36"/>
          <w:szCs w:val="36"/>
        </w:rPr>
        <w:t>周转房名单</w:t>
      </w:r>
    </w:p>
    <w:tbl>
      <w:tblPr>
        <w:tblStyle w:val="aa"/>
        <w:tblW w:w="14362" w:type="dxa"/>
        <w:tblLook w:val="04A0" w:firstRow="1" w:lastRow="0" w:firstColumn="1" w:lastColumn="0" w:noHBand="0" w:noVBand="1"/>
      </w:tblPr>
      <w:tblGrid>
        <w:gridCol w:w="790"/>
        <w:gridCol w:w="1324"/>
        <w:gridCol w:w="836"/>
        <w:gridCol w:w="1421"/>
        <w:gridCol w:w="1279"/>
        <w:gridCol w:w="1705"/>
        <w:gridCol w:w="1544"/>
        <w:gridCol w:w="3287"/>
        <w:gridCol w:w="2176"/>
      </w:tblGrid>
      <w:tr w:rsidR="008E15F6" w:rsidTr="00093A68">
        <w:trPr>
          <w:trHeight w:val="459"/>
        </w:trPr>
        <w:tc>
          <w:tcPr>
            <w:tcW w:w="790" w:type="dxa"/>
            <w:vMerge w:val="restart"/>
            <w:vAlign w:val="center"/>
          </w:tcPr>
          <w:p w:rsidR="008E15F6" w:rsidRPr="00944155" w:rsidRDefault="008E15F6" w:rsidP="00B009C2">
            <w:pPr>
              <w:jc w:val="center"/>
              <w:rPr>
                <w:rFonts w:ascii="黑体" w:eastAsia="黑体" w:hAnsi="黑体"/>
                <w:b/>
              </w:rPr>
            </w:pPr>
            <w:r>
              <w:rPr>
                <w:rFonts w:ascii="黑体" w:eastAsia="黑体" w:hAnsi="黑体" w:hint="eastAsia"/>
                <w:b/>
              </w:rPr>
              <w:t>序号</w:t>
            </w:r>
          </w:p>
        </w:tc>
        <w:tc>
          <w:tcPr>
            <w:tcW w:w="1324" w:type="dxa"/>
            <w:vMerge w:val="restart"/>
            <w:vAlign w:val="center"/>
          </w:tcPr>
          <w:p w:rsidR="008E15F6" w:rsidRPr="00944155" w:rsidRDefault="008E15F6" w:rsidP="00B009C2">
            <w:pPr>
              <w:jc w:val="center"/>
              <w:rPr>
                <w:rFonts w:ascii="黑体" w:eastAsia="黑体" w:hAnsi="黑体"/>
                <w:b/>
              </w:rPr>
            </w:pPr>
            <w:r w:rsidRPr="00944155">
              <w:rPr>
                <w:rFonts w:ascii="黑体" w:eastAsia="黑体" w:hAnsi="黑体" w:hint="eastAsia"/>
                <w:b/>
              </w:rPr>
              <w:t>姓名</w:t>
            </w:r>
          </w:p>
        </w:tc>
        <w:tc>
          <w:tcPr>
            <w:tcW w:w="836" w:type="dxa"/>
            <w:vMerge w:val="restart"/>
            <w:vAlign w:val="center"/>
          </w:tcPr>
          <w:p w:rsidR="008E15F6" w:rsidRPr="00944155" w:rsidRDefault="008E15F6" w:rsidP="00B009C2">
            <w:pPr>
              <w:jc w:val="center"/>
              <w:rPr>
                <w:rFonts w:ascii="黑体" w:eastAsia="黑体" w:hAnsi="黑体"/>
                <w:b/>
              </w:rPr>
            </w:pPr>
            <w:r w:rsidRPr="00944155">
              <w:rPr>
                <w:rFonts w:ascii="黑体" w:eastAsia="黑体" w:hAnsi="黑体" w:hint="eastAsia"/>
                <w:b/>
              </w:rPr>
              <w:t>性别</w:t>
            </w:r>
          </w:p>
        </w:tc>
        <w:tc>
          <w:tcPr>
            <w:tcW w:w="1421" w:type="dxa"/>
            <w:vMerge w:val="restart"/>
            <w:vAlign w:val="center"/>
          </w:tcPr>
          <w:p w:rsidR="008E15F6" w:rsidRPr="00944155" w:rsidRDefault="008E15F6" w:rsidP="00B009C2">
            <w:pPr>
              <w:jc w:val="center"/>
              <w:rPr>
                <w:rFonts w:ascii="黑体" w:eastAsia="黑体" w:hAnsi="黑体"/>
                <w:b/>
              </w:rPr>
            </w:pPr>
            <w:r w:rsidRPr="00944155">
              <w:rPr>
                <w:rFonts w:ascii="黑体" w:eastAsia="黑体" w:hAnsi="黑体" w:hint="eastAsia"/>
                <w:b/>
              </w:rPr>
              <w:t>单位</w:t>
            </w:r>
          </w:p>
        </w:tc>
        <w:tc>
          <w:tcPr>
            <w:tcW w:w="1279" w:type="dxa"/>
            <w:vMerge w:val="restart"/>
            <w:vAlign w:val="center"/>
          </w:tcPr>
          <w:p w:rsidR="008E15F6" w:rsidRPr="00944155" w:rsidRDefault="008E15F6" w:rsidP="00B009C2">
            <w:pPr>
              <w:jc w:val="center"/>
              <w:rPr>
                <w:rFonts w:ascii="黑体" w:eastAsia="黑体" w:hAnsi="黑体"/>
                <w:b/>
              </w:rPr>
            </w:pPr>
            <w:r>
              <w:rPr>
                <w:rFonts w:ascii="黑体" w:eastAsia="黑体" w:hAnsi="黑体" w:hint="eastAsia"/>
                <w:b/>
              </w:rPr>
              <w:t>房</w:t>
            </w:r>
            <w:r w:rsidRPr="00944155">
              <w:rPr>
                <w:rFonts w:ascii="黑体" w:eastAsia="黑体" w:hAnsi="黑体" w:hint="eastAsia"/>
                <w:b/>
              </w:rPr>
              <w:t>号</w:t>
            </w:r>
          </w:p>
        </w:tc>
        <w:tc>
          <w:tcPr>
            <w:tcW w:w="1705" w:type="dxa"/>
            <w:vMerge w:val="restart"/>
            <w:vAlign w:val="center"/>
          </w:tcPr>
          <w:p w:rsidR="008E15F6" w:rsidRPr="00944155" w:rsidRDefault="008E15F6" w:rsidP="00B009C2">
            <w:pPr>
              <w:jc w:val="center"/>
              <w:rPr>
                <w:rFonts w:ascii="黑体" w:eastAsia="黑体" w:hAnsi="黑体"/>
                <w:b/>
              </w:rPr>
            </w:pPr>
            <w:r w:rsidRPr="00944155">
              <w:rPr>
                <w:rFonts w:ascii="黑体" w:eastAsia="黑体" w:hAnsi="黑体" w:hint="eastAsia"/>
                <w:b/>
              </w:rPr>
              <w:t>入住时间</w:t>
            </w:r>
          </w:p>
        </w:tc>
        <w:tc>
          <w:tcPr>
            <w:tcW w:w="4831" w:type="dxa"/>
            <w:gridSpan w:val="2"/>
            <w:vAlign w:val="center"/>
          </w:tcPr>
          <w:p w:rsidR="008E15F6" w:rsidRPr="00944155" w:rsidRDefault="008E15F6" w:rsidP="00B009C2">
            <w:pPr>
              <w:jc w:val="center"/>
              <w:rPr>
                <w:rFonts w:ascii="黑体" w:eastAsia="黑体" w:hAnsi="黑体"/>
                <w:b/>
              </w:rPr>
            </w:pPr>
            <w:r w:rsidRPr="00944155">
              <w:rPr>
                <w:rFonts w:ascii="黑体" w:eastAsia="黑体" w:hAnsi="黑体" w:hint="eastAsia"/>
                <w:b/>
              </w:rPr>
              <w:t>交资料情况</w:t>
            </w:r>
          </w:p>
        </w:tc>
        <w:tc>
          <w:tcPr>
            <w:tcW w:w="2176" w:type="dxa"/>
            <w:vMerge w:val="restart"/>
            <w:vAlign w:val="center"/>
          </w:tcPr>
          <w:p w:rsidR="008E15F6" w:rsidRPr="004E39AC" w:rsidRDefault="003514BB" w:rsidP="00B009C2">
            <w:pPr>
              <w:jc w:val="center"/>
              <w:rPr>
                <w:rFonts w:ascii="黑体" w:eastAsia="黑体" w:hAnsi="黑体"/>
                <w:b/>
              </w:rPr>
            </w:pPr>
            <w:r>
              <w:rPr>
                <w:rFonts w:ascii="黑体" w:eastAsia="黑体" w:hAnsi="黑体" w:hint="eastAsia"/>
                <w:b/>
              </w:rPr>
              <w:t>备注</w:t>
            </w:r>
          </w:p>
        </w:tc>
      </w:tr>
      <w:tr w:rsidR="008E15F6" w:rsidTr="00F15C85">
        <w:trPr>
          <w:trHeight w:val="153"/>
        </w:trPr>
        <w:tc>
          <w:tcPr>
            <w:tcW w:w="790" w:type="dxa"/>
            <w:vMerge/>
            <w:vAlign w:val="center"/>
          </w:tcPr>
          <w:p w:rsidR="008E15F6" w:rsidRPr="00944155" w:rsidRDefault="008E15F6" w:rsidP="00B009C2">
            <w:pPr>
              <w:jc w:val="center"/>
              <w:rPr>
                <w:rFonts w:ascii="黑体" w:eastAsia="黑体" w:hAnsi="黑体"/>
                <w:b/>
              </w:rPr>
            </w:pPr>
          </w:p>
        </w:tc>
        <w:tc>
          <w:tcPr>
            <w:tcW w:w="1324" w:type="dxa"/>
            <w:vMerge/>
            <w:vAlign w:val="center"/>
          </w:tcPr>
          <w:p w:rsidR="008E15F6" w:rsidRPr="00944155" w:rsidRDefault="008E15F6" w:rsidP="00B009C2">
            <w:pPr>
              <w:jc w:val="center"/>
              <w:rPr>
                <w:rFonts w:ascii="黑体" w:eastAsia="黑体" w:hAnsi="黑体"/>
                <w:b/>
              </w:rPr>
            </w:pPr>
          </w:p>
        </w:tc>
        <w:tc>
          <w:tcPr>
            <w:tcW w:w="836" w:type="dxa"/>
            <w:vMerge/>
            <w:vAlign w:val="center"/>
          </w:tcPr>
          <w:p w:rsidR="008E15F6" w:rsidRPr="00944155" w:rsidRDefault="008E15F6" w:rsidP="00B009C2">
            <w:pPr>
              <w:jc w:val="center"/>
              <w:rPr>
                <w:rFonts w:ascii="黑体" w:eastAsia="黑体" w:hAnsi="黑体"/>
                <w:b/>
              </w:rPr>
            </w:pPr>
          </w:p>
        </w:tc>
        <w:tc>
          <w:tcPr>
            <w:tcW w:w="1421" w:type="dxa"/>
            <w:vMerge/>
            <w:vAlign w:val="center"/>
          </w:tcPr>
          <w:p w:rsidR="008E15F6" w:rsidRPr="00944155" w:rsidRDefault="008E15F6" w:rsidP="00B009C2">
            <w:pPr>
              <w:jc w:val="center"/>
              <w:rPr>
                <w:rFonts w:ascii="黑体" w:eastAsia="黑体" w:hAnsi="黑体"/>
                <w:b/>
              </w:rPr>
            </w:pPr>
          </w:p>
        </w:tc>
        <w:tc>
          <w:tcPr>
            <w:tcW w:w="1279" w:type="dxa"/>
            <w:vMerge/>
            <w:vAlign w:val="center"/>
          </w:tcPr>
          <w:p w:rsidR="008E15F6" w:rsidRPr="00944155" w:rsidRDefault="008E15F6" w:rsidP="00B009C2">
            <w:pPr>
              <w:jc w:val="center"/>
              <w:rPr>
                <w:rFonts w:ascii="黑体" w:eastAsia="黑体" w:hAnsi="黑体"/>
                <w:b/>
              </w:rPr>
            </w:pPr>
          </w:p>
        </w:tc>
        <w:tc>
          <w:tcPr>
            <w:tcW w:w="1705" w:type="dxa"/>
            <w:vMerge/>
            <w:vAlign w:val="center"/>
          </w:tcPr>
          <w:p w:rsidR="008E15F6" w:rsidRPr="00944155" w:rsidRDefault="008E15F6" w:rsidP="00B009C2">
            <w:pPr>
              <w:jc w:val="center"/>
              <w:rPr>
                <w:rFonts w:ascii="黑体" w:eastAsia="黑体" w:hAnsi="黑体"/>
                <w:b/>
              </w:rPr>
            </w:pPr>
          </w:p>
        </w:tc>
        <w:tc>
          <w:tcPr>
            <w:tcW w:w="1544" w:type="dxa"/>
            <w:vAlign w:val="center"/>
          </w:tcPr>
          <w:p w:rsidR="008E15F6" w:rsidRPr="00944155" w:rsidRDefault="008E15F6" w:rsidP="00B009C2">
            <w:pPr>
              <w:jc w:val="center"/>
              <w:rPr>
                <w:rFonts w:ascii="黑体" w:eastAsia="黑体" w:hAnsi="黑体"/>
                <w:b/>
              </w:rPr>
            </w:pPr>
            <w:r w:rsidRPr="00944155">
              <w:rPr>
                <w:rFonts w:ascii="黑体" w:eastAsia="黑体" w:hAnsi="黑体" w:hint="eastAsia"/>
                <w:b/>
              </w:rPr>
              <w:t>申请表</w:t>
            </w:r>
          </w:p>
        </w:tc>
        <w:tc>
          <w:tcPr>
            <w:tcW w:w="3287" w:type="dxa"/>
            <w:vAlign w:val="center"/>
          </w:tcPr>
          <w:p w:rsidR="008E15F6" w:rsidRPr="00944155" w:rsidRDefault="008E15F6" w:rsidP="00B009C2">
            <w:pPr>
              <w:jc w:val="center"/>
              <w:rPr>
                <w:rFonts w:ascii="黑体" w:eastAsia="黑体" w:hAnsi="黑体"/>
                <w:b/>
              </w:rPr>
            </w:pPr>
            <w:r w:rsidRPr="00944155">
              <w:rPr>
                <w:rFonts w:ascii="黑体" w:eastAsia="黑体" w:hAnsi="黑体" w:hint="eastAsia"/>
                <w:b/>
              </w:rPr>
              <w:t>住房信息</w:t>
            </w:r>
          </w:p>
        </w:tc>
        <w:tc>
          <w:tcPr>
            <w:tcW w:w="2176" w:type="dxa"/>
            <w:vMerge/>
            <w:vAlign w:val="center"/>
          </w:tcPr>
          <w:p w:rsidR="008E15F6" w:rsidRPr="00944155" w:rsidRDefault="008E15F6" w:rsidP="00B009C2">
            <w:pPr>
              <w:jc w:val="center"/>
              <w:rPr>
                <w:rFonts w:ascii="黑体" w:eastAsia="黑体" w:hAnsi="黑体"/>
                <w:b/>
              </w:rPr>
            </w:pPr>
          </w:p>
        </w:tc>
      </w:tr>
      <w:tr w:rsidR="00BC7668" w:rsidRPr="003F5A70" w:rsidTr="00F15C85">
        <w:trPr>
          <w:trHeight w:val="397"/>
        </w:trPr>
        <w:tc>
          <w:tcPr>
            <w:tcW w:w="790" w:type="dxa"/>
            <w:vAlign w:val="center"/>
          </w:tcPr>
          <w:p w:rsidR="00BC7668" w:rsidRPr="003F5A70" w:rsidRDefault="00BC7668" w:rsidP="00B009C2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1</w:t>
            </w:r>
          </w:p>
        </w:tc>
        <w:tc>
          <w:tcPr>
            <w:tcW w:w="1324" w:type="dxa"/>
            <w:vAlign w:val="center"/>
          </w:tcPr>
          <w:p w:rsidR="00BC7668" w:rsidRPr="003F5A70" w:rsidRDefault="00BC7668" w:rsidP="00B009C2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3F5A70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黄羽萍</w:t>
            </w:r>
          </w:p>
        </w:tc>
        <w:tc>
          <w:tcPr>
            <w:tcW w:w="836" w:type="dxa"/>
            <w:vAlign w:val="center"/>
          </w:tcPr>
          <w:p w:rsidR="00BC7668" w:rsidRPr="003F5A70" w:rsidRDefault="00BC7668" w:rsidP="00B009C2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3F5A70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女</w:t>
            </w:r>
          </w:p>
        </w:tc>
        <w:tc>
          <w:tcPr>
            <w:tcW w:w="1421" w:type="dxa"/>
            <w:vAlign w:val="center"/>
          </w:tcPr>
          <w:p w:rsidR="00BC7668" w:rsidRPr="003F5A70" w:rsidRDefault="00BC7668" w:rsidP="00B009C2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3F5A70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医学系</w:t>
            </w:r>
          </w:p>
        </w:tc>
        <w:tc>
          <w:tcPr>
            <w:tcW w:w="1279" w:type="dxa"/>
            <w:vAlign w:val="center"/>
          </w:tcPr>
          <w:p w:rsidR="00BC7668" w:rsidRPr="003F5A70" w:rsidRDefault="00BC7668" w:rsidP="00B009C2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3F5A70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3-603</w:t>
            </w:r>
          </w:p>
        </w:tc>
        <w:tc>
          <w:tcPr>
            <w:tcW w:w="1705" w:type="dxa"/>
            <w:vAlign w:val="center"/>
          </w:tcPr>
          <w:p w:rsidR="00BC7668" w:rsidRPr="003F5A70" w:rsidRDefault="00BC7668" w:rsidP="00B009C2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3F5A70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2014.12</w:t>
            </w:r>
          </w:p>
        </w:tc>
        <w:tc>
          <w:tcPr>
            <w:tcW w:w="1544" w:type="dxa"/>
            <w:vAlign w:val="center"/>
          </w:tcPr>
          <w:p w:rsidR="00BC7668" w:rsidRPr="003F5A70" w:rsidRDefault="00BC7668" w:rsidP="00B009C2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3F5A70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已交</w:t>
            </w:r>
          </w:p>
        </w:tc>
        <w:tc>
          <w:tcPr>
            <w:tcW w:w="3287" w:type="dxa"/>
            <w:vAlign w:val="center"/>
          </w:tcPr>
          <w:p w:rsidR="00BC7668" w:rsidRPr="00A22206" w:rsidRDefault="00BC7668" w:rsidP="00B009C2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  <w:szCs w:val="24"/>
              </w:rPr>
            </w:pPr>
            <w:r w:rsidRPr="00690CA9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  <w:szCs w:val="24"/>
              </w:rPr>
              <w:t>有房</w:t>
            </w:r>
          </w:p>
        </w:tc>
        <w:tc>
          <w:tcPr>
            <w:tcW w:w="2176" w:type="dxa"/>
            <w:vMerge w:val="restart"/>
            <w:vAlign w:val="center"/>
          </w:tcPr>
          <w:p w:rsidR="00C86F02" w:rsidRPr="00C86F02" w:rsidRDefault="00704D02" w:rsidP="002F4FDC">
            <w:pPr>
              <w:widowControl/>
              <w:spacing w:line="540" w:lineRule="exac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2B0646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承租人</w:t>
            </w:r>
            <w:r w:rsidR="00C97A5D" w:rsidRPr="002B0646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须在2018年12月31日前清退所承租公有租转住房，逾期未退房者，从2019年1月1日起，所承租公有租转住房租金按30元/平方米·月收取</w:t>
            </w:r>
            <w:r w:rsidR="006B10ED" w:rsidRPr="002B0646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。</w:t>
            </w:r>
          </w:p>
        </w:tc>
      </w:tr>
      <w:tr w:rsidR="00BC7668" w:rsidRPr="003F5A70" w:rsidTr="00F15C85">
        <w:trPr>
          <w:trHeight w:val="397"/>
        </w:trPr>
        <w:tc>
          <w:tcPr>
            <w:tcW w:w="790" w:type="dxa"/>
            <w:vAlign w:val="center"/>
          </w:tcPr>
          <w:p w:rsidR="00BC7668" w:rsidRPr="003F5A70" w:rsidRDefault="00BC7668" w:rsidP="00B009C2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2</w:t>
            </w:r>
          </w:p>
        </w:tc>
        <w:tc>
          <w:tcPr>
            <w:tcW w:w="1324" w:type="dxa"/>
            <w:vAlign w:val="center"/>
          </w:tcPr>
          <w:p w:rsidR="00BC7668" w:rsidRPr="003F5A70" w:rsidRDefault="00BC7668" w:rsidP="00B009C2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3F5A70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王双华</w:t>
            </w:r>
          </w:p>
        </w:tc>
        <w:tc>
          <w:tcPr>
            <w:tcW w:w="836" w:type="dxa"/>
            <w:vAlign w:val="center"/>
          </w:tcPr>
          <w:p w:rsidR="00BC7668" w:rsidRPr="003F5A70" w:rsidRDefault="00BC7668" w:rsidP="00B009C2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3F5A70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女</w:t>
            </w:r>
          </w:p>
        </w:tc>
        <w:tc>
          <w:tcPr>
            <w:tcW w:w="1421" w:type="dxa"/>
            <w:vAlign w:val="center"/>
          </w:tcPr>
          <w:p w:rsidR="00BC7668" w:rsidRPr="003F5A70" w:rsidRDefault="00BC7668" w:rsidP="00B009C2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3F5A70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护理系</w:t>
            </w:r>
          </w:p>
        </w:tc>
        <w:tc>
          <w:tcPr>
            <w:tcW w:w="1279" w:type="dxa"/>
            <w:vAlign w:val="center"/>
          </w:tcPr>
          <w:p w:rsidR="00BC7668" w:rsidRPr="003F5A70" w:rsidRDefault="00BC7668" w:rsidP="00B009C2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3F5A70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3-404</w:t>
            </w:r>
          </w:p>
        </w:tc>
        <w:tc>
          <w:tcPr>
            <w:tcW w:w="1705" w:type="dxa"/>
            <w:vAlign w:val="center"/>
          </w:tcPr>
          <w:p w:rsidR="00BC7668" w:rsidRPr="003F5A70" w:rsidRDefault="00BC7668" w:rsidP="00B009C2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3F5A70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2014.12</w:t>
            </w:r>
          </w:p>
        </w:tc>
        <w:tc>
          <w:tcPr>
            <w:tcW w:w="1544" w:type="dxa"/>
            <w:vAlign w:val="center"/>
          </w:tcPr>
          <w:p w:rsidR="00BC7668" w:rsidRPr="003F5A70" w:rsidRDefault="00BC7668" w:rsidP="00B009C2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3F5A70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已交</w:t>
            </w:r>
          </w:p>
        </w:tc>
        <w:tc>
          <w:tcPr>
            <w:tcW w:w="3287" w:type="dxa"/>
            <w:vAlign w:val="center"/>
          </w:tcPr>
          <w:p w:rsidR="00BC7668" w:rsidRPr="003F5A70" w:rsidRDefault="00BC7668" w:rsidP="00B009C2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所购房于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2017.12.31交房</w:t>
            </w:r>
          </w:p>
        </w:tc>
        <w:tc>
          <w:tcPr>
            <w:tcW w:w="2176" w:type="dxa"/>
            <w:vMerge/>
            <w:vAlign w:val="center"/>
          </w:tcPr>
          <w:p w:rsidR="00BC7668" w:rsidRPr="00742D29" w:rsidRDefault="00BC7668" w:rsidP="00C834CA">
            <w:pPr>
              <w:spacing w:line="28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BC7668" w:rsidRPr="003F5A70" w:rsidTr="00F15C85">
        <w:trPr>
          <w:trHeight w:val="397"/>
        </w:trPr>
        <w:tc>
          <w:tcPr>
            <w:tcW w:w="790" w:type="dxa"/>
            <w:vAlign w:val="center"/>
          </w:tcPr>
          <w:p w:rsidR="00BC7668" w:rsidRDefault="00BC7668" w:rsidP="00B009C2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3</w:t>
            </w:r>
          </w:p>
        </w:tc>
        <w:tc>
          <w:tcPr>
            <w:tcW w:w="1324" w:type="dxa"/>
            <w:vAlign w:val="center"/>
          </w:tcPr>
          <w:p w:rsidR="00BC7668" w:rsidRPr="003F5A70" w:rsidRDefault="00BC7668" w:rsidP="00B009C2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F5A7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黄力华</w:t>
            </w:r>
          </w:p>
        </w:tc>
        <w:tc>
          <w:tcPr>
            <w:tcW w:w="836" w:type="dxa"/>
            <w:vAlign w:val="center"/>
          </w:tcPr>
          <w:p w:rsidR="00BC7668" w:rsidRPr="003F5A70" w:rsidRDefault="00BC7668" w:rsidP="00B009C2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1421" w:type="dxa"/>
            <w:vAlign w:val="center"/>
          </w:tcPr>
          <w:p w:rsidR="00BC7668" w:rsidRPr="003F5A70" w:rsidRDefault="00BC7668" w:rsidP="00B009C2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F5A7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现教中心</w:t>
            </w:r>
          </w:p>
        </w:tc>
        <w:tc>
          <w:tcPr>
            <w:tcW w:w="1279" w:type="dxa"/>
            <w:vAlign w:val="center"/>
          </w:tcPr>
          <w:p w:rsidR="00BC7668" w:rsidRPr="003F5A70" w:rsidRDefault="00BC7668" w:rsidP="00B009C2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F5A7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-602</w:t>
            </w:r>
          </w:p>
        </w:tc>
        <w:tc>
          <w:tcPr>
            <w:tcW w:w="1705" w:type="dxa"/>
            <w:vAlign w:val="center"/>
          </w:tcPr>
          <w:p w:rsidR="00BC7668" w:rsidRPr="003F5A70" w:rsidRDefault="00BC7668" w:rsidP="00B009C2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F5A7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4.12</w:t>
            </w:r>
          </w:p>
        </w:tc>
        <w:tc>
          <w:tcPr>
            <w:tcW w:w="1544" w:type="dxa"/>
            <w:vAlign w:val="center"/>
          </w:tcPr>
          <w:p w:rsidR="00BC7668" w:rsidRPr="003F5A70" w:rsidRDefault="00BC7668" w:rsidP="00B009C2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F5A7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未交</w:t>
            </w:r>
          </w:p>
        </w:tc>
        <w:tc>
          <w:tcPr>
            <w:tcW w:w="3287" w:type="dxa"/>
            <w:vAlign w:val="center"/>
          </w:tcPr>
          <w:p w:rsidR="00BC7668" w:rsidRPr="003F5A70" w:rsidRDefault="00BC7668" w:rsidP="00B009C2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F5A7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未交</w:t>
            </w:r>
          </w:p>
        </w:tc>
        <w:tc>
          <w:tcPr>
            <w:tcW w:w="2176" w:type="dxa"/>
            <w:vMerge/>
            <w:vAlign w:val="center"/>
          </w:tcPr>
          <w:p w:rsidR="00BC7668" w:rsidRPr="00742D29" w:rsidRDefault="00BC7668" w:rsidP="00C834CA">
            <w:pPr>
              <w:spacing w:line="28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94553E" w:rsidRPr="003F5A70" w:rsidTr="00F15C85">
        <w:trPr>
          <w:trHeight w:val="397"/>
        </w:trPr>
        <w:tc>
          <w:tcPr>
            <w:tcW w:w="790" w:type="dxa"/>
            <w:vAlign w:val="center"/>
          </w:tcPr>
          <w:p w:rsidR="0094553E" w:rsidRDefault="0094553E" w:rsidP="00B009C2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4</w:t>
            </w:r>
          </w:p>
        </w:tc>
        <w:tc>
          <w:tcPr>
            <w:tcW w:w="1324" w:type="dxa"/>
            <w:vAlign w:val="center"/>
          </w:tcPr>
          <w:p w:rsidR="0094553E" w:rsidRPr="003F5A70" w:rsidRDefault="0094553E" w:rsidP="00DA7E51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F5A7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杜双作</w:t>
            </w:r>
          </w:p>
        </w:tc>
        <w:tc>
          <w:tcPr>
            <w:tcW w:w="836" w:type="dxa"/>
            <w:vAlign w:val="center"/>
          </w:tcPr>
          <w:p w:rsidR="0094553E" w:rsidRPr="003F5A70" w:rsidRDefault="0094553E" w:rsidP="00DA7E51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F5A70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女</w:t>
            </w:r>
          </w:p>
        </w:tc>
        <w:tc>
          <w:tcPr>
            <w:tcW w:w="1421" w:type="dxa"/>
            <w:vAlign w:val="center"/>
          </w:tcPr>
          <w:p w:rsidR="0094553E" w:rsidRPr="003F5A70" w:rsidRDefault="0094553E" w:rsidP="00DA7E51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F5A7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护理系</w:t>
            </w:r>
          </w:p>
        </w:tc>
        <w:tc>
          <w:tcPr>
            <w:tcW w:w="1279" w:type="dxa"/>
            <w:vAlign w:val="center"/>
          </w:tcPr>
          <w:p w:rsidR="0094553E" w:rsidRPr="003F5A70" w:rsidRDefault="0094553E" w:rsidP="00DA7E51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F5A7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-301</w:t>
            </w:r>
          </w:p>
        </w:tc>
        <w:tc>
          <w:tcPr>
            <w:tcW w:w="1705" w:type="dxa"/>
            <w:vAlign w:val="center"/>
          </w:tcPr>
          <w:p w:rsidR="0094553E" w:rsidRPr="003F5A70" w:rsidRDefault="0094553E" w:rsidP="00DA7E51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F5A7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4.12</w:t>
            </w:r>
          </w:p>
        </w:tc>
        <w:tc>
          <w:tcPr>
            <w:tcW w:w="1544" w:type="dxa"/>
            <w:vAlign w:val="center"/>
          </w:tcPr>
          <w:p w:rsidR="0094553E" w:rsidRPr="003F5A70" w:rsidRDefault="0094553E" w:rsidP="00DA7E51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F5A7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未交</w:t>
            </w:r>
          </w:p>
        </w:tc>
        <w:tc>
          <w:tcPr>
            <w:tcW w:w="3287" w:type="dxa"/>
            <w:vAlign w:val="center"/>
          </w:tcPr>
          <w:p w:rsidR="0094553E" w:rsidRPr="003F5A70" w:rsidRDefault="0094553E" w:rsidP="00DA7E51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F5A7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未交</w:t>
            </w:r>
          </w:p>
        </w:tc>
        <w:tc>
          <w:tcPr>
            <w:tcW w:w="2176" w:type="dxa"/>
            <w:vMerge/>
            <w:vAlign w:val="center"/>
          </w:tcPr>
          <w:p w:rsidR="0094553E" w:rsidRPr="00742D29" w:rsidRDefault="0094553E" w:rsidP="00C834CA">
            <w:pPr>
              <w:spacing w:line="28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94553E" w:rsidRPr="003F5A70" w:rsidTr="00F15C85">
        <w:trPr>
          <w:trHeight w:val="397"/>
        </w:trPr>
        <w:tc>
          <w:tcPr>
            <w:tcW w:w="790" w:type="dxa"/>
            <w:vAlign w:val="center"/>
          </w:tcPr>
          <w:p w:rsidR="0094553E" w:rsidRPr="003F5A70" w:rsidRDefault="0094553E" w:rsidP="00B009C2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5</w:t>
            </w:r>
          </w:p>
        </w:tc>
        <w:tc>
          <w:tcPr>
            <w:tcW w:w="1324" w:type="dxa"/>
            <w:vAlign w:val="center"/>
          </w:tcPr>
          <w:p w:rsidR="0094553E" w:rsidRPr="003F5A70" w:rsidRDefault="0094553E" w:rsidP="00DA7E51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F5A7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杨兴耀</w:t>
            </w:r>
          </w:p>
        </w:tc>
        <w:tc>
          <w:tcPr>
            <w:tcW w:w="836" w:type="dxa"/>
            <w:vAlign w:val="center"/>
          </w:tcPr>
          <w:p w:rsidR="0094553E" w:rsidRPr="003F5A70" w:rsidRDefault="0094553E" w:rsidP="00DA7E51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1421" w:type="dxa"/>
            <w:vAlign w:val="center"/>
          </w:tcPr>
          <w:p w:rsidR="0094553E" w:rsidRPr="003F5A70" w:rsidRDefault="0094553E" w:rsidP="00DA7E51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现教中心</w:t>
            </w:r>
          </w:p>
        </w:tc>
        <w:tc>
          <w:tcPr>
            <w:tcW w:w="1279" w:type="dxa"/>
            <w:vAlign w:val="center"/>
          </w:tcPr>
          <w:p w:rsidR="0094553E" w:rsidRPr="003F5A70" w:rsidRDefault="0094553E" w:rsidP="00DA7E51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F5A7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-501</w:t>
            </w:r>
          </w:p>
        </w:tc>
        <w:tc>
          <w:tcPr>
            <w:tcW w:w="1705" w:type="dxa"/>
            <w:vAlign w:val="center"/>
          </w:tcPr>
          <w:p w:rsidR="0094553E" w:rsidRPr="003F5A70" w:rsidRDefault="0094553E" w:rsidP="00DA7E51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F5A7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4.12</w:t>
            </w:r>
          </w:p>
        </w:tc>
        <w:tc>
          <w:tcPr>
            <w:tcW w:w="1544" w:type="dxa"/>
            <w:vAlign w:val="center"/>
          </w:tcPr>
          <w:p w:rsidR="0094553E" w:rsidRPr="003F5A70" w:rsidRDefault="0094553E" w:rsidP="00DA7E51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F5A7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未交</w:t>
            </w:r>
          </w:p>
        </w:tc>
        <w:tc>
          <w:tcPr>
            <w:tcW w:w="3287" w:type="dxa"/>
            <w:vAlign w:val="center"/>
          </w:tcPr>
          <w:p w:rsidR="0094553E" w:rsidRPr="003F5A70" w:rsidRDefault="0094553E" w:rsidP="00DA7E51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F5A7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未交</w:t>
            </w:r>
          </w:p>
        </w:tc>
        <w:tc>
          <w:tcPr>
            <w:tcW w:w="2176" w:type="dxa"/>
            <w:vMerge/>
            <w:vAlign w:val="center"/>
          </w:tcPr>
          <w:p w:rsidR="0094553E" w:rsidRPr="00742D29" w:rsidRDefault="0094553E" w:rsidP="00C834CA">
            <w:pPr>
              <w:spacing w:line="28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94553E" w:rsidRPr="003F5A70" w:rsidTr="00F15C85">
        <w:trPr>
          <w:trHeight w:val="397"/>
        </w:trPr>
        <w:tc>
          <w:tcPr>
            <w:tcW w:w="790" w:type="dxa"/>
            <w:vAlign w:val="center"/>
          </w:tcPr>
          <w:p w:rsidR="0094553E" w:rsidRPr="003F5A70" w:rsidRDefault="0094553E" w:rsidP="00B009C2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6</w:t>
            </w:r>
          </w:p>
        </w:tc>
        <w:tc>
          <w:tcPr>
            <w:tcW w:w="1324" w:type="dxa"/>
            <w:vAlign w:val="center"/>
          </w:tcPr>
          <w:p w:rsidR="0094553E" w:rsidRPr="003F5A70" w:rsidRDefault="0094553E" w:rsidP="00DA7E51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F5A7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韩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 </w:t>
            </w:r>
            <w:r w:rsidRPr="003F5A7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琴</w:t>
            </w:r>
          </w:p>
        </w:tc>
        <w:tc>
          <w:tcPr>
            <w:tcW w:w="836" w:type="dxa"/>
            <w:vAlign w:val="center"/>
          </w:tcPr>
          <w:p w:rsidR="0094553E" w:rsidRPr="003F5A70" w:rsidRDefault="0094553E" w:rsidP="00DA7E51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F5A70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女</w:t>
            </w:r>
          </w:p>
        </w:tc>
        <w:tc>
          <w:tcPr>
            <w:tcW w:w="1421" w:type="dxa"/>
            <w:vAlign w:val="center"/>
          </w:tcPr>
          <w:p w:rsidR="0094553E" w:rsidRPr="003F5A70" w:rsidRDefault="0094553E" w:rsidP="00DA7E51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办公室</w:t>
            </w:r>
          </w:p>
        </w:tc>
        <w:tc>
          <w:tcPr>
            <w:tcW w:w="1279" w:type="dxa"/>
            <w:vAlign w:val="center"/>
          </w:tcPr>
          <w:p w:rsidR="0094553E" w:rsidRPr="003F5A70" w:rsidRDefault="0094553E" w:rsidP="00DA7E51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F5A7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-401</w:t>
            </w:r>
          </w:p>
        </w:tc>
        <w:tc>
          <w:tcPr>
            <w:tcW w:w="1705" w:type="dxa"/>
            <w:vAlign w:val="center"/>
          </w:tcPr>
          <w:p w:rsidR="0094553E" w:rsidRPr="003F5A70" w:rsidRDefault="0094553E" w:rsidP="00DA7E51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F5A7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4.12</w:t>
            </w:r>
          </w:p>
        </w:tc>
        <w:tc>
          <w:tcPr>
            <w:tcW w:w="1544" w:type="dxa"/>
            <w:vAlign w:val="center"/>
          </w:tcPr>
          <w:p w:rsidR="0094553E" w:rsidRPr="003F5A70" w:rsidRDefault="0094553E" w:rsidP="00DA7E51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F5A7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未交</w:t>
            </w:r>
          </w:p>
        </w:tc>
        <w:tc>
          <w:tcPr>
            <w:tcW w:w="3287" w:type="dxa"/>
            <w:vAlign w:val="center"/>
          </w:tcPr>
          <w:p w:rsidR="0094553E" w:rsidRPr="003F5A70" w:rsidRDefault="0094553E" w:rsidP="00DA7E51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F5A7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未交</w:t>
            </w:r>
          </w:p>
        </w:tc>
        <w:tc>
          <w:tcPr>
            <w:tcW w:w="2176" w:type="dxa"/>
            <w:vMerge/>
            <w:vAlign w:val="center"/>
          </w:tcPr>
          <w:p w:rsidR="0094553E" w:rsidRPr="00742D29" w:rsidRDefault="0094553E" w:rsidP="00C834CA">
            <w:pPr>
              <w:spacing w:line="28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94553E" w:rsidRPr="003F5A70" w:rsidTr="00F15C85">
        <w:trPr>
          <w:trHeight w:val="397"/>
        </w:trPr>
        <w:tc>
          <w:tcPr>
            <w:tcW w:w="790" w:type="dxa"/>
            <w:vAlign w:val="center"/>
          </w:tcPr>
          <w:p w:rsidR="0094553E" w:rsidRPr="003F5A70" w:rsidRDefault="0094553E" w:rsidP="00B009C2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7</w:t>
            </w:r>
          </w:p>
        </w:tc>
        <w:tc>
          <w:tcPr>
            <w:tcW w:w="1324" w:type="dxa"/>
            <w:vAlign w:val="center"/>
          </w:tcPr>
          <w:p w:rsidR="0094553E" w:rsidRPr="003F5A70" w:rsidRDefault="0094553E" w:rsidP="00DA7E51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F5A7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李文菁</w:t>
            </w:r>
          </w:p>
        </w:tc>
        <w:tc>
          <w:tcPr>
            <w:tcW w:w="836" w:type="dxa"/>
            <w:vAlign w:val="center"/>
          </w:tcPr>
          <w:p w:rsidR="0094553E" w:rsidRPr="003F5A70" w:rsidRDefault="0094553E" w:rsidP="00DA7E51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1421" w:type="dxa"/>
            <w:vAlign w:val="center"/>
          </w:tcPr>
          <w:p w:rsidR="0094553E" w:rsidRPr="003F5A70" w:rsidRDefault="0094553E" w:rsidP="00DA7E51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F5A7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护理系</w:t>
            </w:r>
          </w:p>
        </w:tc>
        <w:tc>
          <w:tcPr>
            <w:tcW w:w="1279" w:type="dxa"/>
            <w:vAlign w:val="center"/>
          </w:tcPr>
          <w:p w:rsidR="0094553E" w:rsidRPr="003F5A70" w:rsidRDefault="0094553E" w:rsidP="00DA7E51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F5A7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-304</w:t>
            </w:r>
          </w:p>
        </w:tc>
        <w:tc>
          <w:tcPr>
            <w:tcW w:w="1705" w:type="dxa"/>
            <w:vAlign w:val="center"/>
          </w:tcPr>
          <w:p w:rsidR="0094553E" w:rsidRPr="003F5A70" w:rsidRDefault="0094553E" w:rsidP="00DA7E51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F5A7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4.12</w:t>
            </w:r>
          </w:p>
        </w:tc>
        <w:tc>
          <w:tcPr>
            <w:tcW w:w="1544" w:type="dxa"/>
            <w:vAlign w:val="center"/>
          </w:tcPr>
          <w:p w:rsidR="0094553E" w:rsidRPr="003F5A70" w:rsidRDefault="0094553E" w:rsidP="00DA7E51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已交</w:t>
            </w:r>
          </w:p>
        </w:tc>
        <w:tc>
          <w:tcPr>
            <w:tcW w:w="3287" w:type="dxa"/>
            <w:vAlign w:val="center"/>
          </w:tcPr>
          <w:p w:rsidR="0094553E" w:rsidRPr="00A5749E" w:rsidRDefault="0094553E" w:rsidP="00DA7E51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5749E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有房</w:t>
            </w:r>
          </w:p>
        </w:tc>
        <w:tc>
          <w:tcPr>
            <w:tcW w:w="2176" w:type="dxa"/>
            <w:vMerge/>
            <w:vAlign w:val="center"/>
          </w:tcPr>
          <w:p w:rsidR="0094553E" w:rsidRPr="00742D29" w:rsidRDefault="0094553E" w:rsidP="00C834CA">
            <w:pPr>
              <w:spacing w:line="28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94553E" w:rsidRPr="003F5A70" w:rsidTr="00F15C85">
        <w:trPr>
          <w:trHeight w:val="397"/>
        </w:trPr>
        <w:tc>
          <w:tcPr>
            <w:tcW w:w="790" w:type="dxa"/>
            <w:vAlign w:val="center"/>
          </w:tcPr>
          <w:p w:rsidR="0094553E" w:rsidRPr="003F5A70" w:rsidRDefault="0094553E" w:rsidP="00B009C2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8</w:t>
            </w:r>
          </w:p>
        </w:tc>
        <w:tc>
          <w:tcPr>
            <w:tcW w:w="1324" w:type="dxa"/>
            <w:vAlign w:val="center"/>
          </w:tcPr>
          <w:p w:rsidR="0094553E" w:rsidRPr="003F5A70" w:rsidRDefault="0094553E" w:rsidP="00DA7E51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F5A7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兰君礼</w:t>
            </w:r>
          </w:p>
        </w:tc>
        <w:tc>
          <w:tcPr>
            <w:tcW w:w="836" w:type="dxa"/>
            <w:vAlign w:val="center"/>
          </w:tcPr>
          <w:p w:rsidR="0094553E" w:rsidRPr="003F5A70" w:rsidRDefault="0094553E" w:rsidP="00DA7E51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1421" w:type="dxa"/>
            <w:vAlign w:val="center"/>
          </w:tcPr>
          <w:p w:rsidR="0094553E" w:rsidRPr="003F5A70" w:rsidRDefault="0094553E" w:rsidP="00DA7E51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F5A7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护理系</w:t>
            </w:r>
          </w:p>
        </w:tc>
        <w:tc>
          <w:tcPr>
            <w:tcW w:w="1279" w:type="dxa"/>
            <w:vAlign w:val="center"/>
          </w:tcPr>
          <w:p w:rsidR="0094553E" w:rsidRPr="003F5A70" w:rsidRDefault="0094553E" w:rsidP="00DA7E51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F5A7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-603</w:t>
            </w:r>
          </w:p>
        </w:tc>
        <w:tc>
          <w:tcPr>
            <w:tcW w:w="1705" w:type="dxa"/>
            <w:vAlign w:val="center"/>
          </w:tcPr>
          <w:p w:rsidR="0094553E" w:rsidRPr="003F5A70" w:rsidRDefault="0094553E" w:rsidP="00DA7E51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F5A7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4.12</w:t>
            </w:r>
          </w:p>
        </w:tc>
        <w:tc>
          <w:tcPr>
            <w:tcW w:w="1544" w:type="dxa"/>
            <w:vAlign w:val="center"/>
          </w:tcPr>
          <w:p w:rsidR="0094553E" w:rsidRPr="003F5A70" w:rsidRDefault="0094553E" w:rsidP="00DA7E51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F5A7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未交</w:t>
            </w:r>
          </w:p>
        </w:tc>
        <w:tc>
          <w:tcPr>
            <w:tcW w:w="3287" w:type="dxa"/>
            <w:vAlign w:val="center"/>
          </w:tcPr>
          <w:p w:rsidR="0094553E" w:rsidRPr="003F5A70" w:rsidRDefault="0094553E" w:rsidP="00DA7E51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F5A7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未交</w:t>
            </w:r>
          </w:p>
        </w:tc>
        <w:tc>
          <w:tcPr>
            <w:tcW w:w="2176" w:type="dxa"/>
            <w:vMerge/>
            <w:vAlign w:val="center"/>
          </w:tcPr>
          <w:p w:rsidR="0094553E" w:rsidRPr="00742D29" w:rsidRDefault="0094553E" w:rsidP="00C834CA">
            <w:pPr>
              <w:spacing w:line="28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94553E" w:rsidRPr="003F5A70" w:rsidTr="00F15C85">
        <w:trPr>
          <w:trHeight w:val="397"/>
        </w:trPr>
        <w:tc>
          <w:tcPr>
            <w:tcW w:w="790" w:type="dxa"/>
            <w:vAlign w:val="center"/>
          </w:tcPr>
          <w:p w:rsidR="0094553E" w:rsidRPr="003F5A70" w:rsidRDefault="0094553E" w:rsidP="00B009C2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9</w:t>
            </w:r>
          </w:p>
        </w:tc>
        <w:tc>
          <w:tcPr>
            <w:tcW w:w="1324" w:type="dxa"/>
            <w:vAlign w:val="center"/>
          </w:tcPr>
          <w:p w:rsidR="0094553E" w:rsidRPr="003F5A70" w:rsidRDefault="0094553E" w:rsidP="00DA7E51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F5A7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柳佳利</w:t>
            </w:r>
          </w:p>
        </w:tc>
        <w:tc>
          <w:tcPr>
            <w:tcW w:w="836" w:type="dxa"/>
            <w:vAlign w:val="center"/>
          </w:tcPr>
          <w:p w:rsidR="0094553E" w:rsidRPr="003F5A70" w:rsidRDefault="0094553E" w:rsidP="00DA7E51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1421" w:type="dxa"/>
            <w:vAlign w:val="center"/>
          </w:tcPr>
          <w:p w:rsidR="0094553E" w:rsidRPr="003F5A70" w:rsidRDefault="0094553E" w:rsidP="00DA7E51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F5A7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护理系</w:t>
            </w:r>
          </w:p>
        </w:tc>
        <w:tc>
          <w:tcPr>
            <w:tcW w:w="1279" w:type="dxa"/>
            <w:vAlign w:val="center"/>
          </w:tcPr>
          <w:p w:rsidR="0094553E" w:rsidRPr="003F5A70" w:rsidRDefault="0094553E" w:rsidP="00DA7E51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F5A7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-501</w:t>
            </w:r>
          </w:p>
        </w:tc>
        <w:tc>
          <w:tcPr>
            <w:tcW w:w="1705" w:type="dxa"/>
            <w:vAlign w:val="center"/>
          </w:tcPr>
          <w:p w:rsidR="0094553E" w:rsidRPr="003F5A70" w:rsidRDefault="0094553E" w:rsidP="00DA7E51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F5A7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4.12</w:t>
            </w:r>
          </w:p>
        </w:tc>
        <w:tc>
          <w:tcPr>
            <w:tcW w:w="1544" w:type="dxa"/>
            <w:vAlign w:val="center"/>
          </w:tcPr>
          <w:p w:rsidR="0094553E" w:rsidRPr="003F5A70" w:rsidRDefault="0094553E" w:rsidP="00DA7E51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F5A7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未交</w:t>
            </w:r>
          </w:p>
        </w:tc>
        <w:tc>
          <w:tcPr>
            <w:tcW w:w="3287" w:type="dxa"/>
            <w:vAlign w:val="center"/>
          </w:tcPr>
          <w:p w:rsidR="0094553E" w:rsidRPr="003F5A70" w:rsidRDefault="0094553E" w:rsidP="00DA7E51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F5A7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未交</w:t>
            </w:r>
          </w:p>
        </w:tc>
        <w:tc>
          <w:tcPr>
            <w:tcW w:w="2176" w:type="dxa"/>
            <w:vMerge/>
            <w:vAlign w:val="center"/>
          </w:tcPr>
          <w:p w:rsidR="0094553E" w:rsidRPr="00742D29" w:rsidRDefault="0094553E" w:rsidP="00C834CA">
            <w:pPr>
              <w:spacing w:line="28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94553E" w:rsidRPr="003F5A70" w:rsidTr="00F15C85">
        <w:trPr>
          <w:trHeight w:val="397"/>
        </w:trPr>
        <w:tc>
          <w:tcPr>
            <w:tcW w:w="790" w:type="dxa"/>
            <w:vAlign w:val="center"/>
          </w:tcPr>
          <w:p w:rsidR="0094553E" w:rsidRPr="003F5A70" w:rsidRDefault="0094553E" w:rsidP="00B009C2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10</w:t>
            </w:r>
          </w:p>
        </w:tc>
        <w:tc>
          <w:tcPr>
            <w:tcW w:w="1324" w:type="dxa"/>
            <w:vAlign w:val="center"/>
          </w:tcPr>
          <w:p w:rsidR="0094553E" w:rsidRPr="003F5A70" w:rsidRDefault="0094553E" w:rsidP="00DA7E51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F5A7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林泽利</w:t>
            </w:r>
          </w:p>
        </w:tc>
        <w:tc>
          <w:tcPr>
            <w:tcW w:w="836" w:type="dxa"/>
            <w:vAlign w:val="center"/>
          </w:tcPr>
          <w:p w:rsidR="0094553E" w:rsidRPr="003F5A70" w:rsidRDefault="0094553E" w:rsidP="00DA7E51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1421" w:type="dxa"/>
            <w:vAlign w:val="center"/>
          </w:tcPr>
          <w:p w:rsidR="0094553E" w:rsidRPr="003F5A70" w:rsidRDefault="0094553E" w:rsidP="00DA7E51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F5A7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离退办</w:t>
            </w:r>
          </w:p>
        </w:tc>
        <w:tc>
          <w:tcPr>
            <w:tcW w:w="1279" w:type="dxa"/>
            <w:vAlign w:val="center"/>
          </w:tcPr>
          <w:p w:rsidR="0094553E" w:rsidRPr="003F5A70" w:rsidRDefault="0094553E" w:rsidP="00DA7E51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F5A7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-203</w:t>
            </w:r>
          </w:p>
        </w:tc>
        <w:tc>
          <w:tcPr>
            <w:tcW w:w="1705" w:type="dxa"/>
            <w:vAlign w:val="center"/>
          </w:tcPr>
          <w:p w:rsidR="0094553E" w:rsidRPr="003F5A70" w:rsidRDefault="0094553E" w:rsidP="00DA7E51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F5A7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4.12</w:t>
            </w:r>
          </w:p>
        </w:tc>
        <w:tc>
          <w:tcPr>
            <w:tcW w:w="1544" w:type="dxa"/>
            <w:vAlign w:val="center"/>
          </w:tcPr>
          <w:p w:rsidR="0094553E" w:rsidRPr="003F5A70" w:rsidRDefault="0094553E" w:rsidP="00DA7E51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F5A7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未交</w:t>
            </w:r>
          </w:p>
        </w:tc>
        <w:tc>
          <w:tcPr>
            <w:tcW w:w="3287" w:type="dxa"/>
            <w:vAlign w:val="center"/>
          </w:tcPr>
          <w:p w:rsidR="0094553E" w:rsidRPr="003F5A70" w:rsidRDefault="0094553E" w:rsidP="00DA7E51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F5A7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未交</w:t>
            </w:r>
          </w:p>
        </w:tc>
        <w:tc>
          <w:tcPr>
            <w:tcW w:w="2176" w:type="dxa"/>
            <w:vMerge/>
            <w:vAlign w:val="center"/>
          </w:tcPr>
          <w:p w:rsidR="0094553E" w:rsidRPr="00742D29" w:rsidRDefault="0094553E" w:rsidP="00C834CA">
            <w:pPr>
              <w:spacing w:line="28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94553E" w:rsidRPr="003F5A70" w:rsidTr="00F15C85">
        <w:trPr>
          <w:trHeight w:val="397"/>
        </w:trPr>
        <w:tc>
          <w:tcPr>
            <w:tcW w:w="790" w:type="dxa"/>
            <w:vAlign w:val="center"/>
          </w:tcPr>
          <w:p w:rsidR="0094553E" w:rsidRPr="003F5A70" w:rsidRDefault="0094553E" w:rsidP="00B009C2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11</w:t>
            </w:r>
          </w:p>
        </w:tc>
        <w:tc>
          <w:tcPr>
            <w:tcW w:w="1324" w:type="dxa"/>
            <w:vAlign w:val="center"/>
          </w:tcPr>
          <w:p w:rsidR="0094553E" w:rsidRPr="003F5A70" w:rsidRDefault="0094553E" w:rsidP="00DA7E51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F5A7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杨晶斯</w:t>
            </w:r>
          </w:p>
        </w:tc>
        <w:tc>
          <w:tcPr>
            <w:tcW w:w="836" w:type="dxa"/>
            <w:vAlign w:val="center"/>
          </w:tcPr>
          <w:p w:rsidR="0094553E" w:rsidRPr="003F5A70" w:rsidRDefault="0094553E" w:rsidP="00DA7E51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F5A70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女</w:t>
            </w:r>
          </w:p>
        </w:tc>
        <w:tc>
          <w:tcPr>
            <w:tcW w:w="1421" w:type="dxa"/>
            <w:vAlign w:val="center"/>
          </w:tcPr>
          <w:p w:rsidR="0094553E" w:rsidRPr="003F5A70" w:rsidRDefault="0094553E" w:rsidP="00DA7E51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F5A7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财务处</w:t>
            </w:r>
          </w:p>
        </w:tc>
        <w:tc>
          <w:tcPr>
            <w:tcW w:w="1279" w:type="dxa"/>
            <w:vAlign w:val="center"/>
          </w:tcPr>
          <w:p w:rsidR="0094553E" w:rsidRPr="003F5A70" w:rsidRDefault="0094553E" w:rsidP="00DA7E51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F5A7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-402</w:t>
            </w:r>
          </w:p>
        </w:tc>
        <w:tc>
          <w:tcPr>
            <w:tcW w:w="1705" w:type="dxa"/>
            <w:vAlign w:val="center"/>
          </w:tcPr>
          <w:p w:rsidR="0094553E" w:rsidRPr="003F5A70" w:rsidRDefault="0094553E" w:rsidP="00DA7E51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F5A7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4.12</w:t>
            </w:r>
          </w:p>
        </w:tc>
        <w:tc>
          <w:tcPr>
            <w:tcW w:w="1544" w:type="dxa"/>
            <w:vAlign w:val="center"/>
          </w:tcPr>
          <w:p w:rsidR="0094553E" w:rsidRPr="003F5A70" w:rsidRDefault="0094553E" w:rsidP="00DA7E51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F5A7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未交</w:t>
            </w:r>
          </w:p>
        </w:tc>
        <w:tc>
          <w:tcPr>
            <w:tcW w:w="3287" w:type="dxa"/>
            <w:vAlign w:val="center"/>
          </w:tcPr>
          <w:p w:rsidR="0094553E" w:rsidRPr="003F5A70" w:rsidRDefault="0094553E" w:rsidP="00DA7E51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F5A7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未交</w:t>
            </w:r>
          </w:p>
        </w:tc>
        <w:tc>
          <w:tcPr>
            <w:tcW w:w="2176" w:type="dxa"/>
            <w:vMerge/>
            <w:vAlign w:val="center"/>
          </w:tcPr>
          <w:p w:rsidR="0094553E" w:rsidRPr="00742D29" w:rsidRDefault="0094553E" w:rsidP="00C834CA">
            <w:pPr>
              <w:spacing w:line="28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94553E" w:rsidRPr="003F5A70" w:rsidTr="00F15C85">
        <w:trPr>
          <w:trHeight w:val="397"/>
        </w:trPr>
        <w:tc>
          <w:tcPr>
            <w:tcW w:w="790" w:type="dxa"/>
            <w:vAlign w:val="center"/>
          </w:tcPr>
          <w:p w:rsidR="0094553E" w:rsidRPr="003F5A70" w:rsidRDefault="0094553E" w:rsidP="00B009C2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12</w:t>
            </w:r>
          </w:p>
        </w:tc>
        <w:tc>
          <w:tcPr>
            <w:tcW w:w="1324" w:type="dxa"/>
            <w:vAlign w:val="center"/>
          </w:tcPr>
          <w:p w:rsidR="0094553E" w:rsidRPr="003F5A70" w:rsidRDefault="0094553E" w:rsidP="00DA7E51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F5A7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钱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 </w:t>
            </w:r>
            <w:r w:rsidRPr="003F5A7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萌</w:t>
            </w:r>
          </w:p>
        </w:tc>
        <w:tc>
          <w:tcPr>
            <w:tcW w:w="836" w:type="dxa"/>
            <w:vAlign w:val="center"/>
          </w:tcPr>
          <w:p w:rsidR="0094553E" w:rsidRPr="003F5A70" w:rsidRDefault="0094553E" w:rsidP="00DA7E51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1421" w:type="dxa"/>
            <w:vAlign w:val="center"/>
          </w:tcPr>
          <w:p w:rsidR="0094553E" w:rsidRPr="003F5A70" w:rsidRDefault="0094553E" w:rsidP="00DA7E51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F5A7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团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 </w:t>
            </w:r>
            <w:r w:rsidRPr="003F5A7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委</w:t>
            </w:r>
          </w:p>
        </w:tc>
        <w:tc>
          <w:tcPr>
            <w:tcW w:w="1279" w:type="dxa"/>
            <w:vAlign w:val="center"/>
          </w:tcPr>
          <w:p w:rsidR="0094553E" w:rsidRPr="003F5A70" w:rsidRDefault="0094553E" w:rsidP="00DA7E51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F5A7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-203</w:t>
            </w:r>
          </w:p>
        </w:tc>
        <w:tc>
          <w:tcPr>
            <w:tcW w:w="1705" w:type="dxa"/>
            <w:vAlign w:val="center"/>
          </w:tcPr>
          <w:p w:rsidR="0094553E" w:rsidRPr="003F5A70" w:rsidRDefault="0094553E" w:rsidP="00DA7E51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F5A7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4.12</w:t>
            </w:r>
          </w:p>
        </w:tc>
        <w:tc>
          <w:tcPr>
            <w:tcW w:w="1544" w:type="dxa"/>
            <w:vAlign w:val="center"/>
          </w:tcPr>
          <w:p w:rsidR="0094553E" w:rsidRPr="003F5A70" w:rsidRDefault="0094553E" w:rsidP="00DA7E51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F5A7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未交</w:t>
            </w:r>
          </w:p>
        </w:tc>
        <w:tc>
          <w:tcPr>
            <w:tcW w:w="3287" w:type="dxa"/>
            <w:vAlign w:val="center"/>
          </w:tcPr>
          <w:p w:rsidR="0094553E" w:rsidRPr="003F5A70" w:rsidRDefault="0094553E" w:rsidP="00DA7E51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F5A7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未交</w:t>
            </w:r>
          </w:p>
        </w:tc>
        <w:tc>
          <w:tcPr>
            <w:tcW w:w="2176" w:type="dxa"/>
            <w:vMerge/>
            <w:vAlign w:val="center"/>
          </w:tcPr>
          <w:p w:rsidR="0094553E" w:rsidRPr="00742D29" w:rsidRDefault="0094553E" w:rsidP="00C834CA">
            <w:pPr>
              <w:spacing w:line="28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94553E" w:rsidRPr="003F5A70" w:rsidTr="00F15C85">
        <w:trPr>
          <w:trHeight w:val="397"/>
        </w:trPr>
        <w:tc>
          <w:tcPr>
            <w:tcW w:w="790" w:type="dxa"/>
            <w:vAlign w:val="center"/>
          </w:tcPr>
          <w:p w:rsidR="0094553E" w:rsidRPr="003F5A70" w:rsidRDefault="0094553E" w:rsidP="00B009C2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13</w:t>
            </w:r>
          </w:p>
        </w:tc>
        <w:tc>
          <w:tcPr>
            <w:tcW w:w="1324" w:type="dxa"/>
            <w:vAlign w:val="center"/>
          </w:tcPr>
          <w:p w:rsidR="0094553E" w:rsidRPr="003F5A70" w:rsidRDefault="0094553E" w:rsidP="00DA7E51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3F5A70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覃玉燕</w:t>
            </w:r>
          </w:p>
        </w:tc>
        <w:tc>
          <w:tcPr>
            <w:tcW w:w="836" w:type="dxa"/>
            <w:vAlign w:val="center"/>
          </w:tcPr>
          <w:p w:rsidR="0094553E" w:rsidRPr="003F5A70" w:rsidRDefault="0094553E" w:rsidP="00DA7E51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3F5A70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女</w:t>
            </w:r>
          </w:p>
        </w:tc>
        <w:tc>
          <w:tcPr>
            <w:tcW w:w="1421" w:type="dxa"/>
            <w:vAlign w:val="center"/>
          </w:tcPr>
          <w:p w:rsidR="0094553E" w:rsidRPr="003F5A70" w:rsidRDefault="0094553E" w:rsidP="00DA7E51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3F5A70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医学系</w:t>
            </w:r>
          </w:p>
        </w:tc>
        <w:tc>
          <w:tcPr>
            <w:tcW w:w="1279" w:type="dxa"/>
            <w:vAlign w:val="center"/>
          </w:tcPr>
          <w:p w:rsidR="0094553E" w:rsidRPr="003F5A70" w:rsidRDefault="0094553E" w:rsidP="00DA7E51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3F5A70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4-403</w:t>
            </w:r>
          </w:p>
        </w:tc>
        <w:tc>
          <w:tcPr>
            <w:tcW w:w="1705" w:type="dxa"/>
            <w:vAlign w:val="center"/>
          </w:tcPr>
          <w:p w:rsidR="0094553E" w:rsidRPr="003F5A70" w:rsidRDefault="0094553E" w:rsidP="00DA7E51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3F5A70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2015.09</w:t>
            </w:r>
          </w:p>
        </w:tc>
        <w:tc>
          <w:tcPr>
            <w:tcW w:w="1544" w:type="dxa"/>
            <w:vAlign w:val="center"/>
          </w:tcPr>
          <w:p w:rsidR="0094553E" w:rsidRPr="003F5A70" w:rsidRDefault="0094553E" w:rsidP="00DA7E51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3F5A70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已交</w:t>
            </w:r>
          </w:p>
        </w:tc>
        <w:tc>
          <w:tcPr>
            <w:tcW w:w="3287" w:type="dxa"/>
            <w:vAlign w:val="center"/>
          </w:tcPr>
          <w:p w:rsidR="0094553E" w:rsidRPr="003F5A70" w:rsidRDefault="0094553E" w:rsidP="00DA7E51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所购房于</w:t>
            </w:r>
            <w:r w:rsidRPr="003F5A70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2017年12月交房</w:t>
            </w:r>
          </w:p>
        </w:tc>
        <w:tc>
          <w:tcPr>
            <w:tcW w:w="2176" w:type="dxa"/>
            <w:vMerge/>
            <w:vAlign w:val="center"/>
          </w:tcPr>
          <w:p w:rsidR="0094553E" w:rsidRPr="00742D29" w:rsidRDefault="0094553E" w:rsidP="00C834CA">
            <w:pPr>
              <w:spacing w:line="28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</w:p>
        </w:tc>
      </w:tr>
      <w:tr w:rsidR="0094553E" w:rsidRPr="003F5A70" w:rsidTr="00F15C85">
        <w:trPr>
          <w:trHeight w:val="397"/>
        </w:trPr>
        <w:tc>
          <w:tcPr>
            <w:tcW w:w="790" w:type="dxa"/>
            <w:vAlign w:val="center"/>
          </w:tcPr>
          <w:p w:rsidR="0094553E" w:rsidRPr="003F5A70" w:rsidRDefault="0094553E" w:rsidP="00B009C2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14</w:t>
            </w:r>
          </w:p>
        </w:tc>
        <w:tc>
          <w:tcPr>
            <w:tcW w:w="1324" w:type="dxa"/>
            <w:vAlign w:val="center"/>
          </w:tcPr>
          <w:p w:rsidR="0094553E" w:rsidRPr="003F5A70" w:rsidRDefault="0094553E" w:rsidP="00DA7E51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3F5A70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谢超艺</w:t>
            </w:r>
          </w:p>
        </w:tc>
        <w:tc>
          <w:tcPr>
            <w:tcW w:w="836" w:type="dxa"/>
            <w:vAlign w:val="center"/>
          </w:tcPr>
          <w:p w:rsidR="0094553E" w:rsidRPr="003F5A70" w:rsidRDefault="0094553E" w:rsidP="00DA7E51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3F5A70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女</w:t>
            </w:r>
          </w:p>
        </w:tc>
        <w:tc>
          <w:tcPr>
            <w:tcW w:w="1421" w:type="dxa"/>
            <w:vAlign w:val="center"/>
          </w:tcPr>
          <w:p w:rsidR="0094553E" w:rsidRPr="003F5A70" w:rsidRDefault="0094553E" w:rsidP="00DA7E51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3F5A70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机电系</w:t>
            </w:r>
          </w:p>
        </w:tc>
        <w:tc>
          <w:tcPr>
            <w:tcW w:w="1279" w:type="dxa"/>
            <w:vAlign w:val="center"/>
          </w:tcPr>
          <w:p w:rsidR="0094553E" w:rsidRPr="003F5A70" w:rsidRDefault="0094553E" w:rsidP="00DA7E51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3F5A70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5-304</w:t>
            </w:r>
          </w:p>
        </w:tc>
        <w:tc>
          <w:tcPr>
            <w:tcW w:w="1705" w:type="dxa"/>
            <w:vAlign w:val="center"/>
          </w:tcPr>
          <w:p w:rsidR="0094553E" w:rsidRPr="003F5A70" w:rsidRDefault="0094553E" w:rsidP="00DA7E51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3F5A70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2015.09</w:t>
            </w:r>
          </w:p>
        </w:tc>
        <w:tc>
          <w:tcPr>
            <w:tcW w:w="1544" w:type="dxa"/>
            <w:vAlign w:val="center"/>
          </w:tcPr>
          <w:p w:rsidR="0094553E" w:rsidRPr="003F5A70" w:rsidRDefault="0094553E" w:rsidP="00DA7E51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3F5A70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已交</w:t>
            </w:r>
          </w:p>
        </w:tc>
        <w:tc>
          <w:tcPr>
            <w:tcW w:w="3287" w:type="dxa"/>
            <w:vAlign w:val="center"/>
          </w:tcPr>
          <w:p w:rsidR="0094553E" w:rsidRPr="003F5A70" w:rsidRDefault="0094553E" w:rsidP="00DA7E51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3F5A70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有房</w:t>
            </w:r>
          </w:p>
        </w:tc>
        <w:tc>
          <w:tcPr>
            <w:tcW w:w="2176" w:type="dxa"/>
            <w:vMerge/>
            <w:vAlign w:val="center"/>
          </w:tcPr>
          <w:p w:rsidR="0094553E" w:rsidRPr="00742D29" w:rsidRDefault="0094553E" w:rsidP="00C834CA">
            <w:pPr>
              <w:spacing w:line="28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</w:p>
        </w:tc>
      </w:tr>
      <w:tr w:rsidR="0094553E" w:rsidRPr="003F5A70" w:rsidTr="00F15C85">
        <w:trPr>
          <w:trHeight w:val="397"/>
        </w:trPr>
        <w:tc>
          <w:tcPr>
            <w:tcW w:w="790" w:type="dxa"/>
            <w:vAlign w:val="center"/>
          </w:tcPr>
          <w:p w:rsidR="0094553E" w:rsidRPr="003F5A70" w:rsidRDefault="0094553E" w:rsidP="00B009C2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15</w:t>
            </w:r>
          </w:p>
        </w:tc>
        <w:tc>
          <w:tcPr>
            <w:tcW w:w="1324" w:type="dxa"/>
            <w:vAlign w:val="center"/>
          </w:tcPr>
          <w:p w:rsidR="0094553E" w:rsidRPr="003F5A70" w:rsidRDefault="0094553E" w:rsidP="00DA7E51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332FE">
              <w:rPr>
                <w:rFonts w:ascii="宋体" w:eastAsia="宋体" w:hAnsi="宋体" w:cs="宋体" w:hint="eastAsia"/>
                <w:kern w:val="0"/>
                <w:sz w:val="18"/>
                <w:szCs w:val="24"/>
              </w:rPr>
              <w:t>欧阳林奇</w:t>
            </w:r>
          </w:p>
        </w:tc>
        <w:tc>
          <w:tcPr>
            <w:tcW w:w="836" w:type="dxa"/>
            <w:vAlign w:val="center"/>
          </w:tcPr>
          <w:p w:rsidR="0094553E" w:rsidRPr="003F5A70" w:rsidRDefault="0094553E" w:rsidP="00DA7E51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1421" w:type="dxa"/>
            <w:vAlign w:val="center"/>
          </w:tcPr>
          <w:p w:rsidR="0094553E" w:rsidRPr="003F5A70" w:rsidRDefault="0094553E" w:rsidP="00DA7E51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F5A7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护理系</w:t>
            </w:r>
          </w:p>
        </w:tc>
        <w:tc>
          <w:tcPr>
            <w:tcW w:w="1279" w:type="dxa"/>
            <w:vAlign w:val="center"/>
          </w:tcPr>
          <w:p w:rsidR="0094553E" w:rsidRPr="003F5A70" w:rsidRDefault="0094553E" w:rsidP="00DA7E51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F5A7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-601</w:t>
            </w:r>
          </w:p>
        </w:tc>
        <w:tc>
          <w:tcPr>
            <w:tcW w:w="1705" w:type="dxa"/>
            <w:vAlign w:val="center"/>
          </w:tcPr>
          <w:p w:rsidR="0094553E" w:rsidRPr="003F5A70" w:rsidRDefault="0094553E" w:rsidP="00DA7E51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F5A7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.09</w:t>
            </w:r>
          </w:p>
        </w:tc>
        <w:tc>
          <w:tcPr>
            <w:tcW w:w="1544" w:type="dxa"/>
            <w:vAlign w:val="center"/>
          </w:tcPr>
          <w:p w:rsidR="0094553E" w:rsidRPr="003F5A70" w:rsidRDefault="0094553E" w:rsidP="00DA7E51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F5A7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未交</w:t>
            </w:r>
          </w:p>
        </w:tc>
        <w:tc>
          <w:tcPr>
            <w:tcW w:w="3287" w:type="dxa"/>
            <w:vAlign w:val="center"/>
          </w:tcPr>
          <w:p w:rsidR="0094553E" w:rsidRPr="003F5A70" w:rsidRDefault="0094553E" w:rsidP="00DA7E51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F5A7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未交</w:t>
            </w:r>
          </w:p>
        </w:tc>
        <w:tc>
          <w:tcPr>
            <w:tcW w:w="2176" w:type="dxa"/>
            <w:vMerge/>
            <w:vAlign w:val="center"/>
          </w:tcPr>
          <w:p w:rsidR="0094553E" w:rsidRPr="00742D29" w:rsidRDefault="0094553E" w:rsidP="00C834CA">
            <w:pPr>
              <w:spacing w:line="28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94553E" w:rsidRPr="003F5A70" w:rsidTr="00F15C85">
        <w:trPr>
          <w:trHeight w:val="397"/>
        </w:trPr>
        <w:tc>
          <w:tcPr>
            <w:tcW w:w="790" w:type="dxa"/>
            <w:vAlign w:val="center"/>
          </w:tcPr>
          <w:p w:rsidR="0094553E" w:rsidRPr="003F5A70" w:rsidRDefault="0094553E" w:rsidP="00B009C2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16</w:t>
            </w:r>
          </w:p>
        </w:tc>
        <w:tc>
          <w:tcPr>
            <w:tcW w:w="1324" w:type="dxa"/>
            <w:vAlign w:val="center"/>
          </w:tcPr>
          <w:p w:rsidR="0094553E" w:rsidRPr="003F5A70" w:rsidRDefault="0094553E" w:rsidP="00DA7E51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3F5A70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蔡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 xml:space="preserve">  </w:t>
            </w:r>
            <w:r w:rsidRPr="003F5A70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颖</w:t>
            </w:r>
          </w:p>
        </w:tc>
        <w:tc>
          <w:tcPr>
            <w:tcW w:w="836" w:type="dxa"/>
            <w:vAlign w:val="center"/>
          </w:tcPr>
          <w:p w:rsidR="0094553E" w:rsidRPr="003F5A70" w:rsidRDefault="0094553E" w:rsidP="00DA7E51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1421" w:type="dxa"/>
            <w:vAlign w:val="center"/>
          </w:tcPr>
          <w:p w:rsidR="0094553E" w:rsidRPr="003F5A70" w:rsidRDefault="0094553E" w:rsidP="00DA7E51">
            <w:pPr>
              <w:spacing w:line="28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医学</w:t>
            </w:r>
            <w:r w:rsidRPr="003F5A70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系</w:t>
            </w:r>
          </w:p>
        </w:tc>
        <w:tc>
          <w:tcPr>
            <w:tcW w:w="1279" w:type="dxa"/>
            <w:vAlign w:val="center"/>
          </w:tcPr>
          <w:p w:rsidR="0094553E" w:rsidRPr="003F5A70" w:rsidRDefault="0094553E" w:rsidP="00DA7E51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3F5A70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5-403</w:t>
            </w:r>
          </w:p>
        </w:tc>
        <w:tc>
          <w:tcPr>
            <w:tcW w:w="1705" w:type="dxa"/>
            <w:vAlign w:val="center"/>
          </w:tcPr>
          <w:p w:rsidR="0094553E" w:rsidRPr="003F5A70" w:rsidRDefault="0094553E" w:rsidP="00DA7E51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3F5A70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2016.07</w:t>
            </w:r>
          </w:p>
        </w:tc>
        <w:tc>
          <w:tcPr>
            <w:tcW w:w="1544" w:type="dxa"/>
            <w:vAlign w:val="center"/>
          </w:tcPr>
          <w:p w:rsidR="0094553E" w:rsidRPr="003F5A70" w:rsidRDefault="0094553E" w:rsidP="00DA7E51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3F5A70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已交</w:t>
            </w:r>
          </w:p>
        </w:tc>
        <w:tc>
          <w:tcPr>
            <w:tcW w:w="3287" w:type="dxa"/>
            <w:vAlign w:val="center"/>
          </w:tcPr>
          <w:p w:rsidR="0094553E" w:rsidRPr="00A20313" w:rsidRDefault="0094553E" w:rsidP="00DA7E51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20313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有房</w:t>
            </w:r>
          </w:p>
        </w:tc>
        <w:tc>
          <w:tcPr>
            <w:tcW w:w="2176" w:type="dxa"/>
            <w:vMerge/>
            <w:vAlign w:val="center"/>
          </w:tcPr>
          <w:p w:rsidR="0094553E" w:rsidRPr="00742D29" w:rsidRDefault="0094553E" w:rsidP="00C834CA">
            <w:pPr>
              <w:spacing w:line="28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94553E" w:rsidRPr="003F5A70" w:rsidTr="00F15C85">
        <w:trPr>
          <w:trHeight w:val="397"/>
        </w:trPr>
        <w:tc>
          <w:tcPr>
            <w:tcW w:w="790" w:type="dxa"/>
            <w:vAlign w:val="center"/>
          </w:tcPr>
          <w:p w:rsidR="0094553E" w:rsidRDefault="0094553E" w:rsidP="00B009C2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17</w:t>
            </w:r>
          </w:p>
        </w:tc>
        <w:tc>
          <w:tcPr>
            <w:tcW w:w="1324" w:type="dxa"/>
            <w:vAlign w:val="center"/>
          </w:tcPr>
          <w:p w:rsidR="0094553E" w:rsidRPr="003F5A70" w:rsidRDefault="0094553E" w:rsidP="00DA7E51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3F5A70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祝小梅</w:t>
            </w:r>
          </w:p>
        </w:tc>
        <w:tc>
          <w:tcPr>
            <w:tcW w:w="836" w:type="dxa"/>
            <w:vAlign w:val="center"/>
          </w:tcPr>
          <w:p w:rsidR="0094553E" w:rsidRPr="003F5A70" w:rsidRDefault="0094553E" w:rsidP="00DA7E51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3F5A70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女</w:t>
            </w:r>
          </w:p>
        </w:tc>
        <w:tc>
          <w:tcPr>
            <w:tcW w:w="1421" w:type="dxa"/>
            <w:vAlign w:val="center"/>
          </w:tcPr>
          <w:p w:rsidR="0094553E" w:rsidRPr="003F5A70" w:rsidRDefault="0094553E" w:rsidP="00DA7E51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3F5A70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护理系</w:t>
            </w:r>
          </w:p>
        </w:tc>
        <w:tc>
          <w:tcPr>
            <w:tcW w:w="1279" w:type="dxa"/>
            <w:vAlign w:val="center"/>
          </w:tcPr>
          <w:p w:rsidR="0094553E" w:rsidRPr="003F5A70" w:rsidRDefault="0094553E" w:rsidP="00DA7E51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3F5A70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5-201</w:t>
            </w:r>
          </w:p>
        </w:tc>
        <w:tc>
          <w:tcPr>
            <w:tcW w:w="1705" w:type="dxa"/>
            <w:vAlign w:val="center"/>
          </w:tcPr>
          <w:p w:rsidR="0094553E" w:rsidRPr="003F5A70" w:rsidRDefault="0094553E" w:rsidP="00DA7E51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3F5A70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2017.03</w:t>
            </w:r>
          </w:p>
        </w:tc>
        <w:tc>
          <w:tcPr>
            <w:tcW w:w="1544" w:type="dxa"/>
            <w:vAlign w:val="center"/>
          </w:tcPr>
          <w:p w:rsidR="0094553E" w:rsidRPr="003F5A70" w:rsidRDefault="0094553E" w:rsidP="00DA7E51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3F5A70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已交</w:t>
            </w:r>
          </w:p>
        </w:tc>
        <w:tc>
          <w:tcPr>
            <w:tcW w:w="3287" w:type="dxa"/>
            <w:vAlign w:val="center"/>
          </w:tcPr>
          <w:p w:rsidR="0094553E" w:rsidRPr="003F5A70" w:rsidRDefault="0094553E" w:rsidP="00DA7E51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所购房于2017.12.30交房</w:t>
            </w:r>
          </w:p>
        </w:tc>
        <w:tc>
          <w:tcPr>
            <w:tcW w:w="2176" w:type="dxa"/>
            <w:vMerge/>
            <w:vAlign w:val="center"/>
          </w:tcPr>
          <w:p w:rsidR="0094553E" w:rsidRPr="00742D29" w:rsidRDefault="0094553E" w:rsidP="00C834CA">
            <w:pPr>
              <w:spacing w:line="28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</w:tbl>
    <w:p w:rsidR="00435393" w:rsidRPr="00D44AF4" w:rsidRDefault="00435393" w:rsidP="00A32284">
      <w:pPr>
        <w:jc w:val="left"/>
      </w:pPr>
      <w:bookmarkStart w:id="0" w:name="_GoBack"/>
      <w:bookmarkEnd w:id="0"/>
    </w:p>
    <w:sectPr w:rsidR="00435393" w:rsidRPr="00D44AF4" w:rsidSect="00B009C2">
      <w:footerReference w:type="default" r:id="rId8"/>
      <w:pgSz w:w="16838" w:h="11906" w:orient="landscape"/>
      <w:pgMar w:top="1230" w:right="1440" w:bottom="1230" w:left="1440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7C41" w:rsidRDefault="00F67C41" w:rsidP="00674163">
      <w:r>
        <w:separator/>
      </w:r>
    </w:p>
  </w:endnote>
  <w:endnote w:type="continuationSeparator" w:id="0">
    <w:p w:rsidR="00F67C41" w:rsidRDefault="00F67C41" w:rsidP="006741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39883"/>
      <w:docPartObj>
        <w:docPartGallery w:val="Page Numbers (Bottom of Page)"/>
        <w:docPartUnique/>
      </w:docPartObj>
    </w:sdtPr>
    <w:sdtEndPr/>
    <w:sdtContent>
      <w:p w:rsidR="00B009C2" w:rsidRDefault="00E67F80">
        <w:pPr>
          <w:pStyle w:val="a6"/>
          <w:jc w:val="center"/>
        </w:pPr>
        <w:r>
          <w:rPr>
            <w:noProof/>
            <w:lang w:val="zh-CN"/>
          </w:rPr>
          <w:fldChar w:fldCharType="begin"/>
        </w:r>
        <w:r>
          <w:rPr>
            <w:noProof/>
            <w:lang w:val="zh-CN"/>
          </w:rPr>
          <w:instrText xml:space="preserve"> PAGE   \* MERGEFORMAT </w:instrText>
        </w:r>
        <w:r>
          <w:rPr>
            <w:noProof/>
            <w:lang w:val="zh-CN"/>
          </w:rPr>
          <w:fldChar w:fldCharType="separate"/>
        </w:r>
        <w:r w:rsidR="00F15C85">
          <w:rPr>
            <w:noProof/>
            <w:lang w:val="zh-CN"/>
          </w:rPr>
          <w:t>-</w:t>
        </w:r>
        <w:r w:rsidR="00F15C85" w:rsidRPr="00F15C85">
          <w:rPr>
            <w:noProof/>
          </w:rPr>
          <w:t xml:space="preserve"> 1 -</w:t>
        </w:r>
        <w:r>
          <w:rPr>
            <w:noProof/>
          </w:rPr>
          <w:fldChar w:fldCharType="end"/>
        </w:r>
      </w:p>
    </w:sdtContent>
  </w:sdt>
  <w:p w:rsidR="00B009C2" w:rsidRDefault="00B009C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7C41" w:rsidRDefault="00F67C41" w:rsidP="00674163">
      <w:r>
        <w:separator/>
      </w:r>
    </w:p>
  </w:footnote>
  <w:footnote w:type="continuationSeparator" w:id="0">
    <w:p w:rsidR="00F67C41" w:rsidRDefault="00F67C41" w:rsidP="006741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EC24FF"/>
    <w:multiLevelType w:val="hybridMultilevel"/>
    <w:tmpl w:val="84A29C50"/>
    <w:lvl w:ilvl="0" w:tplc="B4B2C98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1" w15:restartNumberingAfterBreak="0">
    <w:nsid w:val="44E25D7E"/>
    <w:multiLevelType w:val="hybridMultilevel"/>
    <w:tmpl w:val="41CECEB4"/>
    <w:lvl w:ilvl="0" w:tplc="7D9C591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6380A"/>
    <w:rsid w:val="0000061D"/>
    <w:rsid w:val="00003B1D"/>
    <w:rsid w:val="0000419B"/>
    <w:rsid w:val="00004CF3"/>
    <w:rsid w:val="00014761"/>
    <w:rsid w:val="00016EFE"/>
    <w:rsid w:val="00017627"/>
    <w:rsid w:val="00023A25"/>
    <w:rsid w:val="00026957"/>
    <w:rsid w:val="000276AB"/>
    <w:rsid w:val="00030868"/>
    <w:rsid w:val="000369FE"/>
    <w:rsid w:val="00042568"/>
    <w:rsid w:val="0004457F"/>
    <w:rsid w:val="00046478"/>
    <w:rsid w:val="00054E93"/>
    <w:rsid w:val="00062346"/>
    <w:rsid w:val="00063C24"/>
    <w:rsid w:val="000649B8"/>
    <w:rsid w:val="00065AF5"/>
    <w:rsid w:val="00071E5D"/>
    <w:rsid w:val="0007445E"/>
    <w:rsid w:val="000751D7"/>
    <w:rsid w:val="0007753B"/>
    <w:rsid w:val="00080B76"/>
    <w:rsid w:val="00080F07"/>
    <w:rsid w:val="0008479A"/>
    <w:rsid w:val="000853BD"/>
    <w:rsid w:val="000857DF"/>
    <w:rsid w:val="000867A3"/>
    <w:rsid w:val="00093A68"/>
    <w:rsid w:val="00096B26"/>
    <w:rsid w:val="000A4E73"/>
    <w:rsid w:val="000A5DEB"/>
    <w:rsid w:val="000A6210"/>
    <w:rsid w:val="000A624E"/>
    <w:rsid w:val="000A69B5"/>
    <w:rsid w:val="000B0567"/>
    <w:rsid w:val="000B26E6"/>
    <w:rsid w:val="000B6FBC"/>
    <w:rsid w:val="000C0059"/>
    <w:rsid w:val="000C183E"/>
    <w:rsid w:val="000C7D82"/>
    <w:rsid w:val="000D10DB"/>
    <w:rsid w:val="000D2426"/>
    <w:rsid w:val="000D5602"/>
    <w:rsid w:val="000D6A9D"/>
    <w:rsid w:val="000D70ED"/>
    <w:rsid w:val="000E27E6"/>
    <w:rsid w:val="000E4712"/>
    <w:rsid w:val="000F2DA5"/>
    <w:rsid w:val="000F69D4"/>
    <w:rsid w:val="000F6FA0"/>
    <w:rsid w:val="001038F9"/>
    <w:rsid w:val="00105D7D"/>
    <w:rsid w:val="00106D8D"/>
    <w:rsid w:val="0010778F"/>
    <w:rsid w:val="00111805"/>
    <w:rsid w:val="0011250A"/>
    <w:rsid w:val="00114828"/>
    <w:rsid w:val="00114D79"/>
    <w:rsid w:val="00116CF8"/>
    <w:rsid w:val="001176CC"/>
    <w:rsid w:val="00117994"/>
    <w:rsid w:val="001216C1"/>
    <w:rsid w:val="0012200E"/>
    <w:rsid w:val="0012455D"/>
    <w:rsid w:val="0012730C"/>
    <w:rsid w:val="00132665"/>
    <w:rsid w:val="00133267"/>
    <w:rsid w:val="00134941"/>
    <w:rsid w:val="00134DA2"/>
    <w:rsid w:val="001362C2"/>
    <w:rsid w:val="00136A7E"/>
    <w:rsid w:val="00146682"/>
    <w:rsid w:val="001469C6"/>
    <w:rsid w:val="00146E03"/>
    <w:rsid w:val="00151243"/>
    <w:rsid w:val="00152B1F"/>
    <w:rsid w:val="0015707B"/>
    <w:rsid w:val="001627D3"/>
    <w:rsid w:val="001639AC"/>
    <w:rsid w:val="001650D2"/>
    <w:rsid w:val="001673C9"/>
    <w:rsid w:val="00167A0F"/>
    <w:rsid w:val="001731F6"/>
    <w:rsid w:val="001741E8"/>
    <w:rsid w:val="0017677F"/>
    <w:rsid w:val="00183510"/>
    <w:rsid w:val="00183C94"/>
    <w:rsid w:val="00185E28"/>
    <w:rsid w:val="00190EBE"/>
    <w:rsid w:val="0019143E"/>
    <w:rsid w:val="00193FA4"/>
    <w:rsid w:val="00195FF4"/>
    <w:rsid w:val="001A1E71"/>
    <w:rsid w:val="001A2104"/>
    <w:rsid w:val="001A2B81"/>
    <w:rsid w:val="001A47A7"/>
    <w:rsid w:val="001A730A"/>
    <w:rsid w:val="001B11CE"/>
    <w:rsid w:val="001B3DEF"/>
    <w:rsid w:val="001B69C2"/>
    <w:rsid w:val="001C2115"/>
    <w:rsid w:val="001C3A05"/>
    <w:rsid w:val="001C583A"/>
    <w:rsid w:val="001C6E4E"/>
    <w:rsid w:val="001D1B88"/>
    <w:rsid w:val="001D358C"/>
    <w:rsid w:val="001D61EE"/>
    <w:rsid w:val="001D73DE"/>
    <w:rsid w:val="001E10FD"/>
    <w:rsid w:val="001E410F"/>
    <w:rsid w:val="001E4241"/>
    <w:rsid w:val="001E4F4C"/>
    <w:rsid w:val="001E54E2"/>
    <w:rsid w:val="001E6D30"/>
    <w:rsid w:val="001E7411"/>
    <w:rsid w:val="001E75AE"/>
    <w:rsid w:val="001F1FD8"/>
    <w:rsid w:val="001F78A6"/>
    <w:rsid w:val="00202AD9"/>
    <w:rsid w:val="00202DB5"/>
    <w:rsid w:val="002108B7"/>
    <w:rsid w:val="0021168B"/>
    <w:rsid w:val="00211F12"/>
    <w:rsid w:val="00213E9E"/>
    <w:rsid w:val="00216B07"/>
    <w:rsid w:val="00216EA4"/>
    <w:rsid w:val="00222B85"/>
    <w:rsid w:val="00224346"/>
    <w:rsid w:val="0022437A"/>
    <w:rsid w:val="002251A3"/>
    <w:rsid w:val="00226481"/>
    <w:rsid w:val="00231B89"/>
    <w:rsid w:val="00231C83"/>
    <w:rsid w:val="00233031"/>
    <w:rsid w:val="002333FE"/>
    <w:rsid w:val="00233D31"/>
    <w:rsid w:val="00234726"/>
    <w:rsid w:val="00234D89"/>
    <w:rsid w:val="00235675"/>
    <w:rsid w:val="00236BB6"/>
    <w:rsid w:val="0023713A"/>
    <w:rsid w:val="002416F0"/>
    <w:rsid w:val="00242796"/>
    <w:rsid w:val="0024323D"/>
    <w:rsid w:val="002433E1"/>
    <w:rsid w:val="0024477F"/>
    <w:rsid w:val="002457ED"/>
    <w:rsid w:val="0024583A"/>
    <w:rsid w:val="00246548"/>
    <w:rsid w:val="0025309A"/>
    <w:rsid w:val="002539A2"/>
    <w:rsid w:val="002551F6"/>
    <w:rsid w:val="00260077"/>
    <w:rsid w:val="002602DA"/>
    <w:rsid w:val="00262C55"/>
    <w:rsid w:val="002655AF"/>
    <w:rsid w:val="0026642D"/>
    <w:rsid w:val="00271BE6"/>
    <w:rsid w:val="00271FE0"/>
    <w:rsid w:val="0027240B"/>
    <w:rsid w:val="002729B8"/>
    <w:rsid w:val="00274CB6"/>
    <w:rsid w:val="00276352"/>
    <w:rsid w:val="00293118"/>
    <w:rsid w:val="00294BAE"/>
    <w:rsid w:val="002965AD"/>
    <w:rsid w:val="002A141A"/>
    <w:rsid w:val="002A467E"/>
    <w:rsid w:val="002A491E"/>
    <w:rsid w:val="002B0156"/>
    <w:rsid w:val="002B0646"/>
    <w:rsid w:val="002B1EED"/>
    <w:rsid w:val="002B356B"/>
    <w:rsid w:val="002B3A6B"/>
    <w:rsid w:val="002B47F4"/>
    <w:rsid w:val="002B52A8"/>
    <w:rsid w:val="002B5A8E"/>
    <w:rsid w:val="002B72C3"/>
    <w:rsid w:val="002C04EB"/>
    <w:rsid w:val="002C157F"/>
    <w:rsid w:val="002C3BF7"/>
    <w:rsid w:val="002C6E28"/>
    <w:rsid w:val="002D1C65"/>
    <w:rsid w:val="002D5779"/>
    <w:rsid w:val="002D61F4"/>
    <w:rsid w:val="002D6561"/>
    <w:rsid w:val="002D74C6"/>
    <w:rsid w:val="002E2232"/>
    <w:rsid w:val="002E37CF"/>
    <w:rsid w:val="002E5E60"/>
    <w:rsid w:val="002E6071"/>
    <w:rsid w:val="002F02FF"/>
    <w:rsid w:val="002F1C2D"/>
    <w:rsid w:val="002F3B3D"/>
    <w:rsid w:val="002F4ED3"/>
    <w:rsid w:val="002F4FDC"/>
    <w:rsid w:val="002F677F"/>
    <w:rsid w:val="00300B05"/>
    <w:rsid w:val="00306383"/>
    <w:rsid w:val="00306769"/>
    <w:rsid w:val="003107E0"/>
    <w:rsid w:val="00312A54"/>
    <w:rsid w:val="00320D4A"/>
    <w:rsid w:val="00324264"/>
    <w:rsid w:val="00324898"/>
    <w:rsid w:val="00324DAF"/>
    <w:rsid w:val="00327B6F"/>
    <w:rsid w:val="003358BF"/>
    <w:rsid w:val="003379DC"/>
    <w:rsid w:val="0034086A"/>
    <w:rsid w:val="00341217"/>
    <w:rsid w:val="00343411"/>
    <w:rsid w:val="00345669"/>
    <w:rsid w:val="00345DB5"/>
    <w:rsid w:val="003514BB"/>
    <w:rsid w:val="00354331"/>
    <w:rsid w:val="00354BC6"/>
    <w:rsid w:val="003560EA"/>
    <w:rsid w:val="00356E03"/>
    <w:rsid w:val="003602F5"/>
    <w:rsid w:val="00362E16"/>
    <w:rsid w:val="00365814"/>
    <w:rsid w:val="00365BE7"/>
    <w:rsid w:val="00366E93"/>
    <w:rsid w:val="00367A6B"/>
    <w:rsid w:val="00370563"/>
    <w:rsid w:val="003729C8"/>
    <w:rsid w:val="003731E9"/>
    <w:rsid w:val="00375441"/>
    <w:rsid w:val="003756B3"/>
    <w:rsid w:val="0037715F"/>
    <w:rsid w:val="00382CBC"/>
    <w:rsid w:val="00383A26"/>
    <w:rsid w:val="00383B3B"/>
    <w:rsid w:val="00387585"/>
    <w:rsid w:val="003918E8"/>
    <w:rsid w:val="0039293A"/>
    <w:rsid w:val="00392DD8"/>
    <w:rsid w:val="003932A8"/>
    <w:rsid w:val="0039445B"/>
    <w:rsid w:val="003944F6"/>
    <w:rsid w:val="003A04DD"/>
    <w:rsid w:val="003A22B5"/>
    <w:rsid w:val="003A2D2E"/>
    <w:rsid w:val="003A4706"/>
    <w:rsid w:val="003A6FF7"/>
    <w:rsid w:val="003B0E9A"/>
    <w:rsid w:val="003B3093"/>
    <w:rsid w:val="003B3ADB"/>
    <w:rsid w:val="003C0AB3"/>
    <w:rsid w:val="003C1D45"/>
    <w:rsid w:val="003C4BDF"/>
    <w:rsid w:val="003C709C"/>
    <w:rsid w:val="003D2451"/>
    <w:rsid w:val="003D2C28"/>
    <w:rsid w:val="003D3A5F"/>
    <w:rsid w:val="003D40CC"/>
    <w:rsid w:val="003D5B96"/>
    <w:rsid w:val="003E021A"/>
    <w:rsid w:val="003E1633"/>
    <w:rsid w:val="003E3EBE"/>
    <w:rsid w:val="003E3FB6"/>
    <w:rsid w:val="003E7E0F"/>
    <w:rsid w:val="003F4809"/>
    <w:rsid w:val="003F6D2B"/>
    <w:rsid w:val="003F6F1C"/>
    <w:rsid w:val="003F7E9C"/>
    <w:rsid w:val="00400198"/>
    <w:rsid w:val="004064BE"/>
    <w:rsid w:val="004102B3"/>
    <w:rsid w:val="004120C0"/>
    <w:rsid w:val="00412BFB"/>
    <w:rsid w:val="00413CDB"/>
    <w:rsid w:val="004148F8"/>
    <w:rsid w:val="004155B4"/>
    <w:rsid w:val="00416B94"/>
    <w:rsid w:val="00421092"/>
    <w:rsid w:val="00423077"/>
    <w:rsid w:val="004244D5"/>
    <w:rsid w:val="00425C62"/>
    <w:rsid w:val="004302CE"/>
    <w:rsid w:val="0043168D"/>
    <w:rsid w:val="004327B5"/>
    <w:rsid w:val="00432B01"/>
    <w:rsid w:val="00432C58"/>
    <w:rsid w:val="00435393"/>
    <w:rsid w:val="004360B9"/>
    <w:rsid w:val="004404A2"/>
    <w:rsid w:val="004454FA"/>
    <w:rsid w:val="00446E4B"/>
    <w:rsid w:val="00447198"/>
    <w:rsid w:val="00447633"/>
    <w:rsid w:val="00451DE4"/>
    <w:rsid w:val="004547C5"/>
    <w:rsid w:val="00457E12"/>
    <w:rsid w:val="004609E2"/>
    <w:rsid w:val="00460C71"/>
    <w:rsid w:val="00460F13"/>
    <w:rsid w:val="004617A8"/>
    <w:rsid w:val="00462972"/>
    <w:rsid w:val="00463346"/>
    <w:rsid w:val="0046444B"/>
    <w:rsid w:val="0046447E"/>
    <w:rsid w:val="004649CC"/>
    <w:rsid w:val="00465DB0"/>
    <w:rsid w:val="00465F19"/>
    <w:rsid w:val="00465FD1"/>
    <w:rsid w:val="00471B9F"/>
    <w:rsid w:val="00471CD0"/>
    <w:rsid w:val="004727C2"/>
    <w:rsid w:val="00475AEB"/>
    <w:rsid w:val="00476AD8"/>
    <w:rsid w:val="0047781C"/>
    <w:rsid w:val="0047787A"/>
    <w:rsid w:val="00483799"/>
    <w:rsid w:val="0048437D"/>
    <w:rsid w:val="004855BA"/>
    <w:rsid w:val="0048601C"/>
    <w:rsid w:val="00494EC0"/>
    <w:rsid w:val="00495A88"/>
    <w:rsid w:val="004A1D4F"/>
    <w:rsid w:val="004A3587"/>
    <w:rsid w:val="004A467A"/>
    <w:rsid w:val="004A7D98"/>
    <w:rsid w:val="004B1001"/>
    <w:rsid w:val="004B1240"/>
    <w:rsid w:val="004B1A2A"/>
    <w:rsid w:val="004B4102"/>
    <w:rsid w:val="004B433D"/>
    <w:rsid w:val="004B7DFA"/>
    <w:rsid w:val="004C0BA3"/>
    <w:rsid w:val="004C4412"/>
    <w:rsid w:val="004C5F8C"/>
    <w:rsid w:val="004D048B"/>
    <w:rsid w:val="004D0CF8"/>
    <w:rsid w:val="004E0070"/>
    <w:rsid w:val="004E0456"/>
    <w:rsid w:val="004E16F4"/>
    <w:rsid w:val="004F04B6"/>
    <w:rsid w:val="004F4627"/>
    <w:rsid w:val="004F6F82"/>
    <w:rsid w:val="004F7DF4"/>
    <w:rsid w:val="00507CEA"/>
    <w:rsid w:val="005122C0"/>
    <w:rsid w:val="00512E19"/>
    <w:rsid w:val="00513970"/>
    <w:rsid w:val="00515EEC"/>
    <w:rsid w:val="00517204"/>
    <w:rsid w:val="005205BC"/>
    <w:rsid w:val="00523868"/>
    <w:rsid w:val="00527E91"/>
    <w:rsid w:val="00527F0A"/>
    <w:rsid w:val="00533638"/>
    <w:rsid w:val="00534F80"/>
    <w:rsid w:val="00540901"/>
    <w:rsid w:val="00540E4A"/>
    <w:rsid w:val="0054123A"/>
    <w:rsid w:val="0054263A"/>
    <w:rsid w:val="00542992"/>
    <w:rsid w:val="005477FA"/>
    <w:rsid w:val="005568E8"/>
    <w:rsid w:val="00556C0B"/>
    <w:rsid w:val="005608AC"/>
    <w:rsid w:val="00561460"/>
    <w:rsid w:val="00561558"/>
    <w:rsid w:val="00563045"/>
    <w:rsid w:val="00563407"/>
    <w:rsid w:val="005655CE"/>
    <w:rsid w:val="005718AB"/>
    <w:rsid w:val="00575F81"/>
    <w:rsid w:val="00577B70"/>
    <w:rsid w:val="00581206"/>
    <w:rsid w:val="00582D3B"/>
    <w:rsid w:val="00584164"/>
    <w:rsid w:val="00586B73"/>
    <w:rsid w:val="00591C3C"/>
    <w:rsid w:val="00594399"/>
    <w:rsid w:val="0059619D"/>
    <w:rsid w:val="005979EE"/>
    <w:rsid w:val="005A26C5"/>
    <w:rsid w:val="005A7DDA"/>
    <w:rsid w:val="005A7E64"/>
    <w:rsid w:val="005B0DC6"/>
    <w:rsid w:val="005B14B7"/>
    <w:rsid w:val="005B1BA9"/>
    <w:rsid w:val="005B3516"/>
    <w:rsid w:val="005B4D70"/>
    <w:rsid w:val="005B5E22"/>
    <w:rsid w:val="005C0E4A"/>
    <w:rsid w:val="005C4FF4"/>
    <w:rsid w:val="005D1401"/>
    <w:rsid w:val="005D2D2A"/>
    <w:rsid w:val="005D5598"/>
    <w:rsid w:val="005D7C4B"/>
    <w:rsid w:val="005E6414"/>
    <w:rsid w:val="005F2F48"/>
    <w:rsid w:val="005F3FA4"/>
    <w:rsid w:val="0060085C"/>
    <w:rsid w:val="00600C24"/>
    <w:rsid w:val="00606658"/>
    <w:rsid w:val="00612654"/>
    <w:rsid w:val="00613B8D"/>
    <w:rsid w:val="00613D09"/>
    <w:rsid w:val="0061434A"/>
    <w:rsid w:val="00617B35"/>
    <w:rsid w:val="00621B4F"/>
    <w:rsid w:val="00621CBC"/>
    <w:rsid w:val="00622B85"/>
    <w:rsid w:val="00623C12"/>
    <w:rsid w:val="00624194"/>
    <w:rsid w:val="00624917"/>
    <w:rsid w:val="00625090"/>
    <w:rsid w:val="00625597"/>
    <w:rsid w:val="00627649"/>
    <w:rsid w:val="00630F22"/>
    <w:rsid w:val="006320E5"/>
    <w:rsid w:val="00632119"/>
    <w:rsid w:val="00635616"/>
    <w:rsid w:val="00636209"/>
    <w:rsid w:val="00640E89"/>
    <w:rsid w:val="00642DAC"/>
    <w:rsid w:val="00646725"/>
    <w:rsid w:val="00646AB5"/>
    <w:rsid w:val="00650702"/>
    <w:rsid w:val="00653E91"/>
    <w:rsid w:val="00654644"/>
    <w:rsid w:val="00660D61"/>
    <w:rsid w:val="00660DA0"/>
    <w:rsid w:val="0066388D"/>
    <w:rsid w:val="00667AFA"/>
    <w:rsid w:val="00670095"/>
    <w:rsid w:val="00670FF8"/>
    <w:rsid w:val="00672E65"/>
    <w:rsid w:val="00674163"/>
    <w:rsid w:val="006741C7"/>
    <w:rsid w:val="006744FA"/>
    <w:rsid w:val="0068066C"/>
    <w:rsid w:val="00681863"/>
    <w:rsid w:val="006845B1"/>
    <w:rsid w:val="00685F42"/>
    <w:rsid w:val="00692B31"/>
    <w:rsid w:val="00695C2F"/>
    <w:rsid w:val="00697CF0"/>
    <w:rsid w:val="006A2A7E"/>
    <w:rsid w:val="006A4123"/>
    <w:rsid w:val="006A5F0D"/>
    <w:rsid w:val="006A6A19"/>
    <w:rsid w:val="006A75F9"/>
    <w:rsid w:val="006A77FC"/>
    <w:rsid w:val="006A7C3B"/>
    <w:rsid w:val="006B10ED"/>
    <w:rsid w:val="006B4A3A"/>
    <w:rsid w:val="006B5C2B"/>
    <w:rsid w:val="006B7896"/>
    <w:rsid w:val="006C03F5"/>
    <w:rsid w:val="006C1073"/>
    <w:rsid w:val="006C4958"/>
    <w:rsid w:val="006C4998"/>
    <w:rsid w:val="006C6854"/>
    <w:rsid w:val="006C79FF"/>
    <w:rsid w:val="006D1D8B"/>
    <w:rsid w:val="006D1F9B"/>
    <w:rsid w:val="006D3EAE"/>
    <w:rsid w:val="006D63DB"/>
    <w:rsid w:val="006E5409"/>
    <w:rsid w:val="006E5755"/>
    <w:rsid w:val="006F1308"/>
    <w:rsid w:val="006F1C24"/>
    <w:rsid w:val="006F4DCC"/>
    <w:rsid w:val="007009DA"/>
    <w:rsid w:val="00701608"/>
    <w:rsid w:val="00704A92"/>
    <w:rsid w:val="00704D02"/>
    <w:rsid w:val="00707D69"/>
    <w:rsid w:val="007104C9"/>
    <w:rsid w:val="00712485"/>
    <w:rsid w:val="007128CB"/>
    <w:rsid w:val="00712ED4"/>
    <w:rsid w:val="00713B51"/>
    <w:rsid w:val="00716FF7"/>
    <w:rsid w:val="0071752D"/>
    <w:rsid w:val="00720DDB"/>
    <w:rsid w:val="00722268"/>
    <w:rsid w:val="007229C8"/>
    <w:rsid w:val="0072509A"/>
    <w:rsid w:val="00732D4E"/>
    <w:rsid w:val="00733E52"/>
    <w:rsid w:val="007353B6"/>
    <w:rsid w:val="007402AE"/>
    <w:rsid w:val="00740D53"/>
    <w:rsid w:val="007421BF"/>
    <w:rsid w:val="00742AFF"/>
    <w:rsid w:val="00742D29"/>
    <w:rsid w:val="00743D58"/>
    <w:rsid w:val="00745AEB"/>
    <w:rsid w:val="00746370"/>
    <w:rsid w:val="0075288F"/>
    <w:rsid w:val="00752D0B"/>
    <w:rsid w:val="00753649"/>
    <w:rsid w:val="00755997"/>
    <w:rsid w:val="0076324E"/>
    <w:rsid w:val="007647FF"/>
    <w:rsid w:val="00764C29"/>
    <w:rsid w:val="00767852"/>
    <w:rsid w:val="00771316"/>
    <w:rsid w:val="00772B51"/>
    <w:rsid w:val="00773E32"/>
    <w:rsid w:val="0077427B"/>
    <w:rsid w:val="00775A09"/>
    <w:rsid w:val="007848D4"/>
    <w:rsid w:val="00784EE2"/>
    <w:rsid w:val="0079017E"/>
    <w:rsid w:val="00792281"/>
    <w:rsid w:val="00792682"/>
    <w:rsid w:val="0079277C"/>
    <w:rsid w:val="0079474F"/>
    <w:rsid w:val="00794B13"/>
    <w:rsid w:val="007A18F5"/>
    <w:rsid w:val="007A4B89"/>
    <w:rsid w:val="007A731B"/>
    <w:rsid w:val="007B1A77"/>
    <w:rsid w:val="007B4637"/>
    <w:rsid w:val="007B5E6D"/>
    <w:rsid w:val="007B649D"/>
    <w:rsid w:val="007B66B4"/>
    <w:rsid w:val="007B6DF6"/>
    <w:rsid w:val="007B7016"/>
    <w:rsid w:val="007B76FB"/>
    <w:rsid w:val="007B7DAE"/>
    <w:rsid w:val="007C0419"/>
    <w:rsid w:val="007C1317"/>
    <w:rsid w:val="007C3D4C"/>
    <w:rsid w:val="007C42B4"/>
    <w:rsid w:val="007C77D2"/>
    <w:rsid w:val="007D11B0"/>
    <w:rsid w:val="007D3041"/>
    <w:rsid w:val="007D448D"/>
    <w:rsid w:val="007E4500"/>
    <w:rsid w:val="007F0311"/>
    <w:rsid w:val="007F0628"/>
    <w:rsid w:val="007F39B5"/>
    <w:rsid w:val="007F55BE"/>
    <w:rsid w:val="007F70E9"/>
    <w:rsid w:val="00800E77"/>
    <w:rsid w:val="008021AB"/>
    <w:rsid w:val="00807583"/>
    <w:rsid w:val="008137DF"/>
    <w:rsid w:val="0081581E"/>
    <w:rsid w:val="008160FB"/>
    <w:rsid w:val="00820EFD"/>
    <w:rsid w:val="00830C27"/>
    <w:rsid w:val="00842684"/>
    <w:rsid w:val="00845818"/>
    <w:rsid w:val="00856768"/>
    <w:rsid w:val="00861E04"/>
    <w:rsid w:val="00866E8F"/>
    <w:rsid w:val="008732AD"/>
    <w:rsid w:val="00874F66"/>
    <w:rsid w:val="008763C3"/>
    <w:rsid w:val="00881916"/>
    <w:rsid w:val="00881E0C"/>
    <w:rsid w:val="00882CC9"/>
    <w:rsid w:val="00882E89"/>
    <w:rsid w:val="00891695"/>
    <w:rsid w:val="0089308C"/>
    <w:rsid w:val="00893295"/>
    <w:rsid w:val="008948BE"/>
    <w:rsid w:val="00894FAB"/>
    <w:rsid w:val="00895C78"/>
    <w:rsid w:val="00896957"/>
    <w:rsid w:val="00896E37"/>
    <w:rsid w:val="008971F9"/>
    <w:rsid w:val="008A28E5"/>
    <w:rsid w:val="008B1F05"/>
    <w:rsid w:val="008C5021"/>
    <w:rsid w:val="008C5662"/>
    <w:rsid w:val="008C70AD"/>
    <w:rsid w:val="008C78F6"/>
    <w:rsid w:val="008D1021"/>
    <w:rsid w:val="008D265F"/>
    <w:rsid w:val="008D39E3"/>
    <w:rsid w:val="008D51FB"/>
    <w:rsid w:val="008D6E74"/>
    <w:rsid w:val="008E01C8"/>
    <w:rsid w:val="008E15F6"/>
    <w:rsid w:val="008E58A0"/>
    <w:rsid w:val="008E63FE"/>
    <w:rsid w:val="008F120C"/>
    <w:rsid w:val="00901626"/>
    <w:rsid w:val="009037A6"/>
    <w:rsid w:val="009051D3"/>
    <w:rsid w:val="00905FB2"/>
    <w:rsid w:val="00907547"/>
    <w:rsid w:val="00910128"/>
    <w:rsid w:val="00914810"/>
    <w:rsid w:val="00923144"/>
    <w:rsid w:val="00927F0F"/>
    <w:rsid w:val="0093060B"/>
    <w:rsid w:val="00931403"/>
    <w:rsid w:val="00931E69"/>
    <w:rsid w:val="0093368D"/>
    <w:rsid w:val="00935D6E"/>
    <w:rsid w:val="00936A3D"/>
    <w:rsid w:val="00937D1F"/>
    <w:rsid w:val="009403BA"/>
    <w:rsid w:val="00940544"/>
    <w:rsid w:val="00940CE2"/>
    <w:rsid w:val="00942EB6"/>
    <w:rsid w:val="00943635"/>
    <w:rsid w:val="0094553E"/>
    <w:rsid w:val="00946A92"/>
    <w:rsid w:val="0095076A"/>
    <w:rsid w:val="00950CFD"/>
    <w:rsid w:val="0095110D"/>
    <w:rsid w:val="00951966"/>
    <w:rsid w:val="009521C7"/>
    <w:rsid w:val="00954688"/>
    <w:rsid w:val="00955917"/>
    <w:rsid w:val="00956272"/>
    <w:rsid w:val="00956363"/>
    <w:rsid w:val="009641C4"/>
    <w:rsid w:val="0096457B"/>
    <w:rsid w:val="009662F0"/>
    <w:rsid w:val="009671E4"/>
    <w:rsid w:val="00970CEA"/>
    <w:rsid w:val="009719D6"/>
    <w:rsid w:val="009720BE"/>
    <w:rsid w:val="009759B1"/>
    <w:rsid w:val="00980276"/>
    <w:rsid w:val="0098034D"/>
    <w:rsid w:val="00981609"/>
    <w:rsid w:val="00981A91"/>
    <w:rsid w:val="00981C5B"/>
    <w:rsid w:val="0098265B"/>
    <w:rsid w:val="009872DF"/>
    <w:rsid w:val="009956F5"/>
    <w:rsid w:val="009978C1"/>
    <w:rsid w:val="00997A58"/>
    <w:rsid w:val="009A0216"/>
    <w:rsid w:val="009A47D4"/>
    <w:rsid w:val="009B4118"/>
    <w:rsid w:val="009B4D0A"/>
    <w:rsid w:val="009C1470"/>
    <w:rsid w:val="009D2A1E"/>
    <w:rsid w:val="009D428D"/>
    <w:rsid w:val="009D5C39"/>
    <w:rsid w:val="009D5FCA"/>
    <w:rsid w:val="009E2E1E"/>
    <w:rsid w:val="009E567E"/>
    <w:rsid w:val="009F0342"/>
    <w:rsid w:val="009F587C"/>
    <w:rsid w:val="009F5E90"/>
    <w:rsid w:val="009F6652"/>
    <w:rsid w:val="009F7CBC"/>
    <w:rsid w:val="00A0043B"/>
    <w:rsid w:val="00A022C8"/>
    <w:rsid w:val="00A04C39"/>
    <w:rsid w:val="00A162FD"/>
    <w:rsid w:val="00A20053"/>
    <w:rsid w:val="00A223D4"/>
    <w:rsid w:val="00A228A6"/>
    <w:rsid w:val="00A24FB1"/>
    <w:rsid w:val="00A27D73"/>
    <w:rsid w:val="00A32284"/>
    <w:rsid w:val="00A3715B"/>
    <w:rsid w:val="00A3722C"/>
    <w:rsid w:val="00A40213"/>
    <w:rsid w:val="00A422CF"/>
    <w:rsid w:val="00A42735"/>
    <w:rsid w:val="00A445C4"/>
    <w:rsid w:val="00A4496F"/>
    <w:rsid w:val="00A44A7E"/>
    <w:rsid w:val="00A4751A"/>
    <w:rsid w:val="00A510B7"/>
    <w:rsid w:val="00A530D9"/>
    <w:rsid w:val="00A54D1F"/>
    <w:rsid w:val="00A6121D"/>
    <w:rsid w:val="00A62AE4"/>
    <w:rsid w:val="00A709D2"/>
    <w:rsid w:val="00A7218C"/>
    <w:rsid w:val="00A755E7"/>
    <w:rsid w:val="00A76472"/>
    <w:rsid w:val="00A84AC8"/>
    <w:rsid w:val="00A84F97"/>
    <w:rsid w:val="00A86034"/>
    <w:rsid w:val="00A87FF8"/>
    <w:rsid w:val="00A929DF"/>
    <w:rsid w:val="00A96360"/>
    <w:rsid w:val="00AA4054"/>
    <w:rsid w:val="00AB1A01"/>
    <w:rsid w:val="00AB30EA"/>
    <w:rsid w:val="00AB5D60"/>
    <w:rsid w:val="00AB736E"/>
    <w:rsid w:val="00AC1871"/>
    <w:rsid w:val="00AC22BB"/>
    <w:rsid w:val="00AC412C"/>
    <w:rsid w:val="00AC49BF"/>
    <w:rsid w:val="00AC7FC4"/>
    <w:rsid w:val="00AD081E"/>
    <w:rsid w:val="00AD0DE9"/>
    <w:rsid w:val="00AD5DBC"/>
    <w:rsid w:val="00AD6699"/>
    <w:rsid w:val="00AE40AB"/>
    <w:rsid w:val="00AE5737"/>
    <w:rsid w:val="00AF04F0"/>
    <w:rsid w:val="00AF1D4C"/>
    <w:rsid w:val="00AF32DC"/>
    <w:rsid w:val="00AF4EA8"/>
    <w:rsid w:val="00AF5573"/>
    <w:rsid w:val="00AF7E00"/>
    <w:rsid w:val="00AF7FF2"/>
    <w:rsid w:val="00B009C2"/>
    <w:rsid w:val="00B0125B"/>
    <w:rsid w:val="00B0541F"/>
    <w:rsid w:val="00B05B85"/>
    <w:rsid w:val="00B17534"/>
    <w:rsid w:val="00B21669"/>
    <w:rsid w:val="00B2180E"/>
    <w:rsid w:val="00B22007"/>
    <w:rsid w:val="00B22DDC"/>
    <w:rsid w:val="00B23DAE"/>
    <w:rsid w:val="00B255C8"/>
    <w:rsid w:val="00B25EFB"/>
    <w:rsid w:val="00B262D2"/>
    <w:rsid w:val="00B300FD"/>
    <w:rsid w:val="00B33521"/>
    <w:rsid w:val="00B37CD3"/>
    <w:rsid w:val="00B44063"/>
    <w:rsid w:val="00B55083"/>
    <w:rsid w:val="00B55F24"/>
    <w:rsid w:val="00B56C82"/>
    <w:rsid w:val="00B57960"/>
    <w:rsid w:val="00B6064E"/>
    <w:rsid w:val="00B62B8B"/>
    <w:rsid w:val="00B62FDD"/>
    <w:rsid w:val="00B636E2"/>
    <w:rsid w:val="00B63E39"/>
    <w:rsid w:val="00B67C79"/>
    <w:rsid w:val="00B67E26"/>
    <w:rsid w:val="00B70FBC"/>
    <w:rsid w:val="00B728AB"/>
    <w:rsid w:val="00B74E3F"/>
    <w:rsid w:val="00B82E6C"/>
    <w:rsid w:val="00B83CD0"/>
    <w:rsid w:val="00B86702"/>
    <w:rsid w:val="00B9248F"/>
    <w:rsid w:val="00B94376"/>
    <w:rsid w:val="00B95750"/>
    <w:rsid w:val="00B959E5"/>
    <w:rsid w:val="00B97401"/>
    <w:rsid w:val="00BA265E"/>
    <w:rsid w:val="00BA6295"/>
    <w:rsid w:val="00BA6EA8"/>
    <w:rsid w:val="00BB1F92"/>
    <w:rsid w:val="00BB4358"/>
    <w:rsid w:val="00BC0DF9"/>
    <w:rsid w:val="00BC1F1C"/>
    <w:rsid w:val="00BC64DA"/>
    <w:rsid w:val="00BC7668"/>
    <w:rsid w:val="00BC7B50"/>
    <w:rsid w:val="00BD004D"/>
    <w:rsid w:val="00BD0EEA"/>
    <w:rsid w:val="00BD0FFE"/>
    <w:rsid w:val="00BD3A88"/>
    <w:rsid w:val="00BD3BED"/>
    <w:rsid w:val="00BD5B78"/>
    <w:rsid w:val="00BD67A2"/>
    <w:rsid w:val="00BD67BD"/>
    <w:rsid w:val="00BD7BAB"/>
    <w:rsid w:val="00BE1801"/>
    <w:rsid w:val="00BE1F7E"/>
    <w:rsid w:val="00BF0C1C"/>
    <w:rsid w:val="00BF16B4"/>
    <w:rsid w:val="00BF1DAD"/>
    <w:rsid w:val="00BF456F"/>
    <w:rsid w:val="00BF725B"/>
    <w:rsid w:val="00C00174"/>
    <w:rsid w:val="00C036E3"/>
    <w:rsid w:val="00C0394A"/>
    <w:rsid w:val="00C045EE"/>
    <w:rsid w:val="00C11042"/>
    <w:rsid w:val="00C133DF"/>
    <w:rsid w:val="00C14A53"/>
    <w:rsid w:val="00C14D34"/>
    <w:rsid w:val="00C15535"/>
    <w:rsid w:val="00C27E6A"/>
    <w:rsid w:val="00C317DE"/>
    <w:rsid w:val="00C34D34"/>
    <w:rsid w:val="00C3545B"/>
    <w:rsid w:val="00C368C6"/>
    <w:rsid w:val="00C36959"/>
    <w:rsid w:val="00C45AB8"/>
    <w:rsid w:val="00C479A8"/>
    <w:rsid w:val="00C479E4"/>
    <w:rsid w:val="00C53A69"/>
    <w:rsid w:val="00C6251B"/>
    <w:rsid w:val="00C62DDE"/>
    <w:rsid w:val="00C6369F"/>
    <w:rsid w:val="00C63E02"/>
    <w:rsid w:val="00C6716A"/>
    <w:rsid w:val="00C71E50"/>
    <w:rsid w:val="00C72FD6"/>
    <w:rsid w:val="00C734E2"/>
    <w:rsid w:val="00C739A7"/>
    <w:rsid w:val="00C74AD9"/>
    <w:rsid w:val="00C74DD7"/>
    <w:rsid w:val="00C76216"/>
    <w:rsid w:val="00C7695D"/>
    <w:rsid w:val="00C76AC9"/>
    <w:rsid w:val="00C80747"/>
    <w:rsid w:val="00C8691D"/>
    <w:rsid w:val="00C86F02"/>
    <w:rsid w:val="00C87449"/>
    <w:rsid w:val="00C915A2"/>
    <w:rsid w:val="00C97A5D"/>
    <w:rsid w:val="00CA2C85"/>
    <w:rsid w:val="00CA3C96"/>
    <w:rsid w:val="00CA4DEF"/>
    <w:rsid w:val="00CB674A"/>
    <w:rsid w:val="00CB6E97"/>
    <w:rsid w:val="00CC15B3"/>
    <w:rsid w:val="00CD01A7"/>
    <w:rsid w:val="00CD0DFF"/>
    <w:rsid w:val="00CD15D7"/>
    <w:rsid w:val="00CE0BD6"/>
    <w:rsid w:val="00CE4B92"/>
    <w:rsid w:val="00CF10AE"/>
    <w:rsid w:val="00D0297B"/>
    <w:rsid w:val="00D0451E"/>
    <w:rsid w:val="00D05A11"/>
    <w:rsid w:val="00D05D9D"/>
    <w:rsid w:val="00D140EE"/>
    <w:rsid w:val="00D14B5A"/>
    <w:rsid w:val="00D15113"/>
    <w:rsid w:val="00D23072"/>
    <w:rsid w:val="00D2452A"/>
    <w:rsid w:val="00D259C2"/>
    <w:rsid w:val="00D31C21"/>
    <w:rsid w:val="00D32B6B"/>
    <w:rsid w:val="00D34513"/>
    <w:rsid w:val="00D357FB"/>
    <w:rsid w:val="00D44AF4"/>
    <w:rsid w:val="00D46B39"/>
    <w:rsid w:val="00D4751B"/>
    <w:rsid w:val="00D47FB7"/>
    <w:rsid w:val="00D5073A"/>
    <w:rsid w:val="00D50F8A"/>
    <w:rsid w:val="00D51F03"/>
    <w:rsid w:val="00D54651"/>
    <w:rsid w:val="00D56CD6"/>
    <w:rsid w:val="00D56E1A"/>
    <w:rsid w:val="00D620D6"/>
    <w:rsid w:val="00D6380A"/>
    <w:rsid w:val="00D646F2"/>
    <w:rsid w:val="00D70EE6"/>
    <w:rsid w:val="00D7202E"/>
    <w:rsid w:val="00D72820"/>
    <w:rsid w:val="00D90A75"/>
    <w:rsid w:val="00D91990"/>
    <w:rsid w:val="00D922E6"/>
    <w:rsid w:val="00D9251C"/>
    <w:rsid w:val="00D933E3"/>
    <w:rsid w:val="00D94111"/>
    <w:rsid w:val="00DA34D1"/>
    <w:rsid w:val="00DA56A3"/>
    <w:rsid w:val="00DA73D0"/>
    <w:rsid w:val="00DB0EF6"/>
    <w:rsid w:val="00DB18CF"/>
    <w:rsid w:val="00DB2CA6"/>
    <w:rsid w:val="00DB36B7"/>
    <w:rsid w:val="00DB38C1"/>
    <w:rsid w:val="00DB5A73"/>
    <w:rsid w:val="00DB5E82"/>
    <w:rsid w:val="00DB6255"/>
    <w:rsid w:val="00DB78BB"/>
    <w:rsid w:val="00DC1459"/>
    <w:rsid w:val="00DC252B"/>
    <w:rsid w:val="00DC380A"/>
    <w:rsid w:val="00DC67DB"/>
    <w:rsid w:val="00DC6A72"/>
    <w:rsid w:val="00DC779C"/>
    <w:rsid w:val="00DD22A1"/>
    <w:rsid w:val="00DD375A"/>
    <w:rsid w:val="00DD4A42"/>
    <w:rsid w:val="00DD5B53"/>
    <w:rsid w:val="00DD6A09"/>
    <w:rsid w:val="00DE10FC"/>
    <w:rsid w:val="00DE18C7"/>
    <w:rsid w:val="00DE1B6A"/>
    <w:rsid w:val="00DE25D3"/>
    <w:rsid w:val="00DE4F6D"/>
    <w:rsid w:val="00E00A81"/>
    <w:rsid w:val="00E05005"/>
    <w:rsid w:val="00E128E2"/>
    <w:rsid w:val="00E14DFF"/>
    <w:rsid w:val="00E162FE"/>
    <w:rsid w:val="00E17AE4"/>
    <w:rsid w:val="00E17DCD"/>
    <w:rsid w:val="00E222FA"/>
    <w:rsid w:val="00E24A3F"/>
    <w:rsid w:val="00E2767B"/>
    <w:rsid w:val="00E32065"/>
    <w:rsid w:val="00E37A06"/>
    <w:rsid w:val="00E408D1"/>
    <w:rsid w:val="00E42208"/>
    <w:rsid w:val="00E4430F"/>
    <w:rsid w:val="00E47924"/>
    <w:rsid w:val="00E509EC"/>
    <w:rsid w:val="00E525E4"/>
    <w:rsid w:val="00E53AE9"/>
    <w:rsid w:val="00E60592"/>
    <w:rsid w:val="00E666AA"/>
    <w:rsid w:val="00E66D3B"/>
    <w:rsid w:val="00E67F80"/>
    <w:rsid w:val="00E74ED2"/>
    <w:rsid w:val="00E76A30"/>
    <w:rsid w:val="00E76EE9"/>
    <w:rsid w:val="00E82C6D"/>
    <w:rsid w:val="00E83887"/>
    <w:rsid w:val="00E84BE4"/>
    <w:rsid w:val="00E859A9"/>
    <w:rsid w:val="00E870A2"/>
    <w:rsid w:val="00E87963"/>
    <w:rsid w:val="00E9380C"/>
    <w:rsid w:val="00E95182"/>
    <w:rsid w:val="00E96AE9"/>
    <w:rsid w:val="00EA22E3"/>
    <w:rsid w:val="00EA6CE4"/>
    <w:rsid w:val="00EA7713"/>
    <w:rsid w:val="00EA77AA"/>
    <w:rsid w:val="00EB1D49"/>
    <w:rsid w:val="00EB5C04"/>
    <w:rsid w:val="00EC0F76"/>
    <w:rsid w:val="00EC31EE"/>
    <w:rsid w:val="00EC6D82"/>
    <w:rsid w:val="00ED3078"/>
    <w:rsid w:val="00EE34AB"/>
    <w:rsid w:val="00EE5868"/>
    <w:rsid w:val="00EE6404"/>
    <w:rsid w:val="00EF47E8"/>
    <w:rsid w:val="00EF51A2"/>
    <w:rsid w:val="00EF77F9"/>
    <w:rsid w:val="00F01257"/>
    <w:rsid w:val="00F07324"/>
    <w:rsid w:val="00F078D7"/>
    <w:rsid w:val="00F10AE7"/>
    <w:rsid w:val="00F10FD9"/>
    <w:rsid w:val="00F11593"/>
    <w:rsid w:val="00F15C85"/>
    <w:rsid w:val="00F21437"/>
    <w:rsid w:val="00F231D3"/>
    <w:rsid w:val="00F24395"/>
    <w:rsid w:val="00F256D2"/>
    <w:rsid w:val="00F26C99"/>
    <w:rsid w:val="00F31751"/>
    <w:rsid w:val="00F347B8"/>
    <w:rsid w:val="00F3623B"/>
    <w:rsid w:val="00F41440"/>
    <w:rsid w:val="00F42C4E"/>
    <w:rsid w:val="00F47655"/>
    <w:rsid w:val="00F50EFE"/>
    <w:rsid w:val="00F53236"/>
    <w:rsid w:val="00F6012F"/>
    <w:rsid w:val="00F60440"/>
    <w:rsid w:val="00F63756"/>
    <w:rsid w:val="00F6488E"/>
    <w:rsid w:val="00F65604"/>
    <w:rsid w:val="00F66214"/>
    <w:rsid w:val="00F67C41"/>
    <w:rsid w:val="00F72E59"/>
    <w:rsid w:val="00F73BFD"/>
    <w:rsid w:val="00F81F59"/>
    <w:rsid w:val="00F83DD7"/>
    <w:rsid w:val="00F85C2E"/>
    <w:rsid w:val="00F87E22"/>
    <w:rsid w:val="00F93615"/>
    <w:rsid w:val="00F94437"/>
    <w:rsid w:val="00FA02D4"/>
    <w:rsid w:val="00FA0C4E"/>
    <w:rsid w:val="00FA240E"/>
    <w:rsid w:val="00FA2ACC"/>
    <w:rsid w:val="00FA5BD2"/>
    <w:rsid w:val="00FA5D02"/>
    <w:rsid w:val="00FA6290"/>
    <w:rsid w:val="00FA6B0D"/>
    <w:rsid w:val="00FA7B4C"/>
    <w:rsid w:val="00FA7EAE"/>
    <w:rsid w:val="00FB0A84"/>
    <w:rsid w:val="00FB35F6"/>
    <w:rsid w:val="00FB372E"/>
    <w:rsid w:val="00FC0692"/>
    <w:rsid w:val="00FC48D2"/>
    <w:rsid w:val="00FC61B0"/>
    <w:rsid w:val="00FD3A9E"/>
    <w:rsid w:val="00FD3B97"/>
    <w:rsid w:val="00FD4075"/>
    <w:rsid w:val="00FD5664"/>
    <w:rsid w:val="00FE1CCF"/>
    <w:rsid w:val="00FE2898"/>
    <w:rsid w:val="00FE3DAF"/>
    <w:rsid w:val="00FF0090"/>
    <w:rsid w:val="00FF1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75E0C8"/>
  <w15:docId w15:val="{30C914B3-8524-4ED0-B5D3-814CCC33F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309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380A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67416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674163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67416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674163"/>
    <w:rPr>
      <w:sz w:val="18"/>
      <w:szCs w:val="18"/>
    </w:rPr>
  </w:style>
  <w:style w:type="paragraph" w:styleId="a8">
    <w:name w:val="Date"/>
    <w:basedOn w:val="a"/>
    <w:next w:val="a"/>
    <w:link w:val="a9"/>
    <w:uiPriority w:val="99"/>
    <w:semiHidden/>
    <w:unhideWhenUsed/>
    <w:rsid w:val="00DA34D1"/>
    <w:pPr>
      <w:ind w:leftChars="2500" w:left="100"/>
    </w:pPr>
  </w:style>
  <w:style w:type="character" w:customStyle="1" w:styleId="a9">
    <w:name w:val="日期 字符"/>
    <w:basedOn w:val="a0"/>
    <w:link w:val="a8"/>
    <w:uiPriority w:val="99"/>
    <w:semiHidden/>
    <w:rsid w:val="00DA34D1"/>
  </w:style>
  <w:style w:type="table" w:styleId="aa">
    <w:name w:val="Table Grid"/>
    <w:basedOn w:val="a1"/>
    <w:uiPriority w:val="59"/>
    <w:rsid w:val="009803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unhideWhenUsed/>
    <w:rsid w:val="001D358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c">
    <w:name w:val="Strong"/>
    <w:basedOn w:val="a0"/>
    <w:uiPriority w:val="22"/>
    <w:qFormat/>
    <w:rsid w:val="0039445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63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3DEBDA-E28A-4F6B-8B11-ABE0042A7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3</TotalTime>
  <Pages>1</Pages>
  <Words>115</Words>
  <Characters>662</Characters>
  <Application>Microsoft Office Word</Application>
  <DocSecurity>0</DocSecurity>
  <Lines>5</Lines>
  <Paragraphs>1</Paragraphs>
  <ScaleCrop>false</ScaleCrop>
  <Company>微软中国</Company>
  <LinksUpToDate>false</LinksUpToDate>
  <CharactersWithSpaces>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兔兔</cp:lastModifiedBy>
  <cp:revision>2371</cp:revision>
  <cp:lastPrinted>2018-11-13T03:00:00Z</cp:lastPrinted>
  <dcterms:created xsi:type="dcterms:W3CDTF">2018-10-30T06:23:00Z</dcterms:created>
  <dcterms:modified xsi:type="dcterms:W3CDTF">2018-11-15T02:45:00Z</dcterms:modified>
</cp:coreProperties>
</file>